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Default="00D7297A" w:rsidP="00094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D7297A" w:rsidRDefault="00D7297A" w:rsidP="00094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09491D" w:rsidRDefault="00D7297A" w:rsidP="00094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427A3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66E7E" w:rsidRDefault="00866E7E" w:rsidP="000949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97A" w:rsidRPr="00C401D3" w:rsidRDefault="00C401D3" w:rsidP="00094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Класс – 9</w:t>
      </w:r>
    </w:p>
    <w:p w:rsidR="0009491D" w:rsidRDefault="00866E7E" w:rsidP="000949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E7E">
        <w:rPr>
          <w:rFonts w:ascii="Times New Roman" w:hAnsi="Times New Roman" w:cs="Times New Roman"/>
          <w:sz w:val="28"/>
          <w:szCs w:val="28"/>
        </w:rPr>
        <w:t>Предмет – обществознание.</w:t>
      </w:r>
    </w:p>
    <w:p w:rsidR="00BA67D2" w:rsidRPr="00234F4A" w:rsidRDefault="00234F4A" w:rsidP="000949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рока – Дискуссионный клуб.   </w:t>
      </w:r>
    </w:p>
    <w:p w:rsidR="00D7297A" w:rsidRPr="00D7297A" w:rsidRDefault="00D7297A" w:rsidP="000949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91D" w:rsidRPr="00866E7E" w:rsidRDefault="00D7297A" w:rsidP="000949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6E7E">
        <w:rPr>
          <w:rFonts w:ascii="Times New Roman" w:hAnsi="Times New Roman" w:cs="Times New Roman"/>
          <w:b/>
          <w:sz w:val="28"/>
          <w:szCs w:val="28"/>
        </w:rPr>
        <w:t xml:space="preserve">Тема урока – « Что такое выборы?» </w:t>
      </w:r>
    </w:p>
    <w:p w:rsidR="00D7297A" w:rsidRPr="00866E7E" w:rsidRDefault="00D7297A" w:rsidP="000949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6E7E" w:rsidRPr="004D4812" w:rsidRDefault="00866E7E" w:rsidP="00B13911">
      <w:pPr>
        <w:spacing w:before="30" w:after="30"/>
        <w:rPr>
          <w:b/>
          <w:sz w:val="28"/>
          <w:szCs w:val="28"/>
        </w:rPr>
      </w:pPr>
      <w:r w:rsidRPr="004D4812">
        <w:rPr>
          <w:b/>
          <w:sz w:val="28"/>
          <w:szCs w:val="28"/>
        </w:rPr>
        <w:t>Цели урока:</w:t>
      </w:r>
      <w:r w:rsidR="00BA67D2" w:rsidRPr="004D4812">
        <w:rPr>
          <w:b/>
          <w:sz w:val="28"/>
          <w:szCs w:val="28"/>
        </w:rPr>
        <w:t xml:space="preserve"> </w:t>
      </w:r>
    </w:p>
    <w:p w:rsidR="00B300A3" w:rsidRPr="009940D4" w:rsidRDefault="00AA2EB6" w:rsidP="00AA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Образовательные.</w:t>
      </w:r>
      <w:r w:rsidR="000253F8" w:rsidRPr="004D4812">
        <w:rPr>
          <w:b/>
          <w:sz w:val="28"/>
          <w:szCs w:val="28"/>
        </w:rPr>
        <w:t xml:space="preserve"> </w:t>
      </w:r>
      <w:bookmarkStart w:id="0" w:name="_GoBack"/>
      <w:r w:rsidR="00B300A3" w:rsidRPr="00B300A3">
        <w:rPr>
          <w:sz w:val="28"/>
          <w:szCs w:val="28"/>
        </w:rPr>
        <w:t>Создать условия</w:t>
      </w:r>
      <w:proofErr w:type="gramStart"/>
      <w:r w:rsidR="00B300A3">
        <w:rPr>
          <w:sz w:val="28"/>
          <w:szCs w:val="28"/>
        </w:rPr>
        <w:t xml:space="preserve"> </w:t>
      </w:r>
      <w:r w:rsidR="009940D4">
        <w:rPr>
          <w:sz w:val="28"/>
          <w:szCs w:val="28"/>
        </w:rPr>
        <w:t>,</w:t>
      </w:r>
      <w:proofErr w:type="gramEnd"/>
      <w:r w:rsidR="009940D4">
        <w:rPr>
          <w:sz w:val="28"/>
          <w:szCs w:val="28"/>
        </w:rPr>
        <w:t xml:space="preserve"> </w:t>
      </w:r>
      <w:r w:rsidR="00B300A3">
        <w:rPr>
          <w:sz w:val="28"/>
          <w:szCs w:val="28"/>
        </w:rPr>
        <w:t xml:space="preserve">при которых </w:t>
      </w:r>
      <w:r w:rsidR="00BD3CD7" w:rsidRPr="009940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ник сможет </w:t>
      </w:r>
      <w:r w:rsidR="009940D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9940D4" w:rsidRDefault="009940D4" w:rsidP="009940D4">
      <w:pPr>
        <w:spacing w:after="0" w:line="240" w:lineRule="auto"/>
        <w:ind w:left="14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>наз</w:t>
      </w:r>
      <w:r w:rsidR="00B300A3" w:rsidRPr="009940D4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>вать</w:t>
      </w:r>
      <w:r w:rsidR="00B300A3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ные формы участия граждан в политической жизни страны</w:t>
      </w:r>
      <w:proofErr w:type="gramStart"/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proofErr w:type="gramEnd"/>
    </w:p>
    <w:p w:rsidR="009940D4" w:rsidRDefault="009940D4" w:rsidP="009940D4">
      <w:pPr>
        <w:spacing w:after="0" w:line="240" w:lineRule="auto"/>
        <w:ind w:left="1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писыва</w:t>
      </w:r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>ть и срав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а</w:t>
      </w:r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</w:t>
      </w:r>
      <w:r w:rsidR="00B300A3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 виды избирательного права</w:t>
      </w:r>
      <w:proofErr w:type="gramStart"/>
      <w:r w:rsidR="00B300A3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F30459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 виды избирательных систе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F30459" w:rsidRPr="00994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30459" w:rsidRPr="009940D4" w:rsidRDefault="009940D4" w:rsidP="009940D4">
      <w:pPr>
        <w:spacing w:after="0" w:line="240" w:lineRule="auto"/>
        <w:ind w:left="1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харак</w:t>
      </w:r>
      <w:r w:rsidR="00F30459" w:rsidRPr="009940D4">
        <w:rPr>
          <w:rFonts w:ascii="Times New Roman" w:eastAsia="Times New Roman" w:hAnsi="Times New Roman" w:cs="Times New Roman"/>
          <w:sz w:val="28"/>
          <w:szCs w:val="28"/>
        </w:rPr>
        <w:t xml:space="preserve">теризовать исторический  процесс становления демократического </w:t>
      </w:r>
      <w:r w:rsidR="00AA2EB6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:rsidR="00AA2EB6" w:rsidRDefault="009940D4" w:rsidP="00B1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-</w:t>
      </w:r>
      <w:r w:rsidR="00AD2D53">
        <w:rPr>
          <w:rFonts w:ascii="Times New Roman" w:eastAsia="Times New Roman" w:hAnsi="Times New Roman" w:cs="Times New Roman"/>
          <w:iCs/>
          <w:sz w:val="28"/>
          <w:szCs w:val="28"/>
        </w:rPr>
        <w:t>объясня</w:t>
      </w:r>
      <w:r w:rsidR="00BD3CD7" w:rsidRPr="009940D4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какова </w:t>
      </w:r>
      <w:r w:rsidR="00F30459" w:rsidRPr="009940D4">
        <w:rPr>
          <w:rFonts w:ascii="Times New Roman" w:eastAsia="Times New Roman" w:hAnsi="Times New Roman" w:cs="Times New Roman"/>
          <w:iCs/>
          <w:sz w:val="28"/>
          <w:szCs w:val="28"/>
        </w:rPr>
        <w:t>процедура голосования.</w:t>
      </w:r>
    </w:p>
    <w:p w:rsidR="00AA2EB6" w:rsidRDefault="00AA2EB6" w:rsidP="00B1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9940D4" w:rsidRPr="00AA2EB6" w:rsidRDefault="00B16645" w:rsidP="00B1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2EB6">
        <w:rPr>
          <w:b/>
          <w:sz w:val="28"/>
          <w:szCs w:val="28"/>
        </w:rPr>
        <w:t>Развивающие</w:t>
      </w:r>
      <w:proofErr w:type="gramStart"/>
      <w:r w:rsidR="00AA2EB6">
        <w:rPr>
          <w:b/>
          <w:sz w:val="28"/>
          <w:szCs w:val="28"/>
        </w:rPr>
        <w:t xml:space="preserve"> .</w:t>
      </w:r>
      <w:proofErr w:type="gramEnd"/>
      <w:r w:rsidR="00234F4A">
        <w:rPr>
          <w:b/>
          <w:sz w:val="28"/>
          <w:szCs w:val="28"/>
        </w:rPr>
        <w:t xml:space="preserve"> </w:t>
      </w:r>
      <w:r w:rsidR="009940D4" w:rsidRPr="00B300A3">
        <w:rPr>
          <w:sz w:val="28"/>
          <w:szCs w:val="28"/>
        </w:rPr>
        <w:t>Создать условия</w:t>
      </w:r>
      <w:r w:rsidR="009940D4">
        <w:rPr>
          <w:sz w:val="28"/>
          <w:szCs w:val="28"/>
        </w:rPr>
        <w:t xml:space="preserve"> , при которых </w:t>
      </w:r>
      <w:r w:rsidR="009940D4" w:rsidRPr="009940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40D4" w:rsidRPr="009940D4">
        <w:rPr>
          <w:rFonts w:ascii="Times New Roman" w:eastAsia="Times New Roman" w:hAnsi="Times New Roman" w:cs="Times New Roman"/>
          <w:iCs/>
          <w:sz w:val="28"/>
          <w:szCs w:val="28"/>
        </w:rPr>
        <w:t>ченик сможет</w:t>
      </w:r>
      <w:r w:rsidR="009940D4">
        <w:rPr>
          <w:b/>
          <w:sz w:val="28"/>
          <w:szCs w:val="28"/>
        </w:rPr>
        <w:t xml:space="preserve"> :</w:t>
      </w:r>
    </w:p>
    <w:p w:rsidR="00B16645" w:rsidRPr="00B16645" w:rsidRDefault="00B16645" w:rsidP="00B16645">
      <w:pPr>
        <w:spacing w:after="0" w:line="240" w:lineRule="auto"/>
        <w:ind w:left="112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-</w:t>
      </w:r>
      <w:r w:rsidR="00BD3CD7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анал</w:t>
      </w:r>
      <w:r w:rsidR="009940D4" w:rsidRPr="00B16645">
        <w:rPr>
          <w:rFonts w:ascii="Times New Roman" w:eastAsia="Times New Roman" w:hAnsi="Times New Roman" w:cs="Times New Roman"/>
          <w:iCs/>
          <w:sz w:val="28"/>
          <w:szCs w:val="28"/>
        </w:rPr>
        <w:t>изировать ситуацию и определить форму</w:t>
      </w:r>
      <w:r w:rsidR="00BD3CD7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940D4" w:rsidRPr="00B16645">
        <w:rPr>
          <w:rFonts w:ascii="Times New Roman" w:eastAsia="Times New Roman" w:hAnsi="Times New Roman" w:cs="Times New Roman"/>
          <w:iCs/>
          <w:sz w:val="28"/>
          <w:szCs w:val="28"/>
        </w:rPr>
        <w:t>участия граждан в политической жизни страны</w:t>
      </w:r>
      <w:proofErr w:type="gramStart"/>
      <w:r w:rsidR="009940D4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proofErr w:type="gramEnd"/>
    </w:p>
    <w:p w:rsidR="00BD3CD7" w:rsidRPr="00B16645" w:rsidRDefault="00B16645" w:rsidP="00B16645">
      <w:pPr>
        <w:spacing w:after="0" w:line="240" w:lineRule="auto"/>
        <w:ind w:left="112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- о</w:t>
      </w:r>
      <w:r w:rsidRPr="00B16645">
        <w:rPr>
          <w:rFonts w:ascii="Times New Roman" w:eastAsia="Times New Roman" w:hAnsi="Times New Roman" w:cs="Times New Roman"/>
          <w:iCs/>
          <w:sz w:val="28"/>
          <w:szCs w:val="28"/>
        </w:rPr>
        <w:t>пределить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D3CD7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рушены ли </w:t>
      </w:r>
      <w:r w:rsidR="009940D4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итические </w:t>
      </w:r>
      <w:r w:rsidR="00BD3CD7" w:rsidRPr="00B16645">
        <w:rPr>
          <w:rFonts w:ascii="Times New Roman" w:eastAsia="Times New Roman" w:hAnsi="Times New Roman" w:cs="Times New Roman"/>
          <w:iCs/>
          <w:sz w:val="28"/>
          <w:szCs w:val="28"/>
        </w:rPr>
        <w:t>права человека</w:t>
      </w:r>
      <w:proofErr w:type="gramStart"/>
      <w:r w:rsidR="00BD3CD7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proofErr w:type="gramEnd"/>
    </w:p>
    <w:p w:rsidR="00D07499" w:rsidRDefault="00B16645" w:rsidP="00D07499">
      <w:pPr>
        <w:spacing w:before="30" w:after="3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- </w:t>
      </w:r>
      <w:r w:rsidR="00D07499" w:rsidRPr="00B1664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явить </w:t>
      </w:r>
      <w:r w:rsidR="00D07499" w:rsidRPr="00B16645">
        <w:rPr>
          <w:sz w:val="28"/>
          <w:szCs w:val="28"/>
        </w:rPr>
        <w:t>противоречия реальной жизни</w:t>
      </w:r>
      <w:proofErr w:type="gramStart"/>
      <w:r w:rsidR="00D07499" w:rsidRPr="00B16645">
        <w:rPr>
          <w:sz w:val="28"/>
          <w:szCs w:val="28"/>
        </w:rPr>
        <w:t xml:space="preserve"> ,</w:t>
      </w:r>
      <w:proofErr w:type="gramEnd"/>
      <w:r w:rsidR="00D07499" w:rsidRPr="00B16645">
        <w:rPr>
          <w:sz w:val="28"/>
          <w:szCs w:val="28"/>
        </w:rPr>
        <w:t>объяснить их</w:t>
      </w:r>
      <w:r w:rsidRPr="00B16645">
        <w:rPr>
          <w:sz w:val="28"/>
          <w:szCs w:val="28"/>
        </w:rPr>
        <w:t xml:space="preserve">  , </w:t>
      </w:r>
      <w:r w:rsidR="00D07499" w:rsidRPr="00B16645">
        <w:rPr>
          <w:sz w:val="28"/>
          <w:szCs w:val="28"/>
        </w:rPr>
        <w:t xml:space="preserve"> найти варианты  их </w:t>
      </w:r>
      <w:r w:rsidRPr="00B16645">
        <w:rPr>
          <w:sz w:val="28"/>
          <w:szCs w:val="28"/>
        </w:rPr>
        <w:t xml:space="preserve"> разрешения;</w:t>
      </w:r>
    </w:p>
    <w:p w:rsidR="00AA2EB6" w:rsidRDefault="00AA2EB6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    - оценить значение политической культуры в осуществлении активного и пассивного избирательного   </w:t>
      </w:r>
    </w:p>
    <w:p w:rsidR="00AA2EB6" w:rsidRPr="00B16645" w:rsidRDefault="00AA2EB6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       права;               </w:t>
      </w:r>
    </w:p>
    <w:p w:rsidR="00D07499" w:rsidRPr="00B16645" w:rsidRDefault="00B16645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    - п</w:t>
      </w:r>
      <w:r w:rsidR="00D07499" w:rsidRPr="00B16645">
        <w:rPr>
          <w:sz w:val="28"/>
          <w:szCs w:val="28"/>
        </w:rPr>
        <w:t>рименить полученные знания на практике</w:t>
      </w:r>
      <w:r w:rsidRPr="00B16645">
        <w:rPr>
          <w:sz w:val="28"/>
          <w:szCs w:val="28"/>
        </w:rPr>
        <w:t>;</w:t>
      </w:r>
    </w:p>
    <w:p w:rsidR="00D07499" w:rsidRPr="00B16645" w:rsidRDefault="00B16645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    - в</w:t>
      </w:r>
      <w:r w:rsidRPr="00B16645">
        <w:rPr>
          <w:sz w:val="28"/>
          <w:szCs w:val="28"/>
        </w:rPr>
        <w:t>ести дискуссию;</w:t>
      </w:r>
    </w:p>
    <w:p w:rsidR="00B16645" w:rsidRPr="00B16645" w:rsidRDefault="009D5199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- в</w:t>
      </w:r>
      <w:r w:rsidR="00B16645" w:rsidRPr="00B16645">
        <w:rPr>
          <w:sz w:val="28"/>
          <w:szCs w:val="28"/>
        </w:rPr>
        <w:t>ыражать  и отстаивать свое мнение;</w:t>
      </w:r>
    </w:p>
    <w:p w:rsidR="00B16645" w:rsidRDefault="009D5199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    - с</w:t>
      </w:r>
      <w:r w:rsidR="00B16645" w:rsidRPr="00B16645">
        <w:rPr>
          <w:sz w:val="28"/>
          <w:szCs w:val="28"/>
        </w:rPr>
        <w:t>овершенствовать навыки работы в группе, быть координатором</w:t>
      </w:r>
      <w:proofErr w:type="gramStart"/>
      <w:r w:rsidR="00B16645" w:rsidRPr="00B16645">
        <w:rPr>
          <w:sz w:val="28"/>
          <w:szCs w:val="28"/>
        </w:rPr>
        <w:t xml:space="preserve"> ,</w:t>
      </w:r>
      <w:proofErr w:type="gramEnd"/>
      <w:r w:rsidR="00B16645" w:rsidRPr="00B16645">
        <w:rPr>
          <w:sz w:val="28"/>
          <w:szCs w:val="28"/>
        </w:rPr>
        <w:t>обучать одноклассников;</w:t>
      </w:r>
    </w:p>
    <w:p w:rsidR="00AA2EB6" w:rsidRPr="00B16645" w:rsidRDefault="00AA2EB6" w:rsidP="00D0749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253F8" w:rsidRPr="00234F4A" w:rsidRDefault="000253F8" w:rsidP="00B13911">
      <w:pPr>
        <w:spacing w:before="30" w:after="30"/>
        <w:rPr>
          <w:b/>
          <w:color w:val="FF0000"/>
          <w:sz w:val="28"/>
          <w:szCs w:val="28"/>
        </w:rPr>
      </w:pPr>
    </w:p>
    <w:p w:rsidR="009D5199" w:rsidRDefault="00AA2EB6" w:rsidP="00AA2EB6">
      <w:pPr>
        <w:spacing w:after="0" w:line="240" w:lineRule="auto"/>
        <w:jc w:val="both"/>
        <w:rPr>
          <w:iCs/>
        </w:rPr>
      </w:pPr>
      <w:r>
        <w:rPr>
          <w:b/>
          <w:sz w:val="28"/>
          <w:szCs w:val="28"/>
        </w:rPr>
        <w:t>Воспитательные.</w:t>
      </w:r>
      <w:r w:rsidR="009D5199">
        <w:rPr>
          <w:b/>
          <w:sz w:val="28"/>
          <w:szCs w:val="28"/>
        </w:rPr>
        <w:t xml:space="preserve"> </w:t>
      </w:r>
      <w:r w:rsidR="009D5199" w:rsidRPr="00B300A3">
        <w:rPr>
          <w:sz w:val="28"/>
          <w:szCs w:val="28"/>
        </w:rPr>
        <w:t>Создать условия</w:t>
      </w:r>
      <w:proofErr w:type="gramStart"/>
      <w:r w:rsidR="009D5199">
        <w:rPr>
          <w:sz w:val="28"/>
          <w:szCs w:val="28"/>
        </w:rPr>
        <w:t xml:space="preserve"> ,</w:t>
      </w:r>
      <w:proofErr w:type="gramEnd"/>
      <w:r w:rsidR="009D5199">
        <w:rPr>
          <w:sz w:val="28"/>
          <w:szCs w:val="28"/>
        </w:rPr>
        <w:t xml:space="preserve"> при которых </w:t>
      </w:r>
      <w:r w:rsidR="009D5199" w:rsidRPr="009940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5199" w:rsidRPr="009940D4">
        <w:rPr>
          <w:rFonts w:ascii="Times New Roman" w:eastAsia="Times New Roman" w:hAnsi="Times New Roman" w:cs="Times New Roman"/>
          <w:iCs/>
          <w:sz w:val="28"/>
          <w:szCs w:val="28"/>
        </w:rPr>
        <w:t>ченик сможет</w:t>
      </w:r>
      <w:r w:rsidR="00B300A3" w:rsidRPr="00B300A3">
        <w:rPr>
          <w:iCs/>
        </w:rPr>
        <w:t xml:space="preserve"> </w:t>
      </w:r>
      <w:r>
        <w:rPr>
          <w:iCs/>
        </w:rPr>
        <w:t>:</w:t>
      </w:r>
    </w:p>
    <w:p w:rsidR="00AA2EB6" w:rsidRDefault="009D5199" w:rsidP="00AA2EB6">
      <w:pPr>
        <w:spacing w:after="0" w:line="240" w:lineRule="auto"/>
        <w:ind w:left="1122"/>
        <w:jc w:val="both"/>
        <w:rPr>
          <w:iCs/>
          <w:sz w:val="28"/>
          <w:szCs w:val="28"/>
        </w:rPr>
      </w:pPr>
      <w:r w:rsidRPr="00AA2EB6">
        <w:rPr>
          <w:iCs/>
          <w:sz w:val="28"/>
          <w:szCs w:val="28"/>
        </w:rPr>
        <w:t>-</w:t>
      </w:r>
      <w:r w:rsidR="00B300A3" w:rsidRPr="00AA2EB6">
        <w:rPr>
          <w:iCs/>
          <w:sz w:val="28"/>
          <w:szCs w:val="28"/>
        </w:rPr>
        <w:t xml:space="preserve"> задуматься о роли государственных органов</w:t>
      </w:r>
      <w:r w:rsidRPr="00AA2EB6">
        <w:rPr>
          <w:iCs/>
          <w:sz w:val="28"/>
          <w:szCs w:val="28"/>
        </w:rPr>
        <w:t xml:space="preserve"> в политической жизни страны; </w:t>
      </w:r>
    </w:p>
    <w:p w:rsidR="00AA2EB6" w:rsidRDefault="00AA2EB6" w:rsidP="00AA2EB6">
      <w:pPr>
        <w:spacing w:after="0" w:line="240" w:lineRule="auto"/>
        <w:ind w:left="1122"/>
        <w:jc w:val="both"/>
        <w:rPr>
          <w:iCs/>
          <w:sz w:val="28"/>
          <w:szCs w:val="28"/>
        </w:rPr>
      </w:pPr>
    </w:p>
    <w:p w:rsidR="00AA2EB6" w:rsidRDefault="00AA2EB6" w:rsidP="00AA2EB6">
      <w:pPr>
        <w:spacing w:after="0" w:line="240" w:lineRule="auto"/>
        <w:ind w:left="1122"/>
        <w:jc w:val="both"/>
        <w:rPr>
          <w:iCs/>
          <w:sz w:val="28"/>
          <w:szCs w:val="28"/>
        </w:rPr>
      </w:pPr>
      <w:r w:rsidRPr="00AA2EB6">
        <w:rPr>
          <w:iCs/>
          <w:sz w:val="28"/>
          <w:szCs w:val="28"/>
        </w:rPr>
        <w:t>-</w:t>
      </w:r>
      <w:r w:rsidR="00AD2D53">
        <w:rPr>
          <w:iCs/>
          <w:sz w:val="28"/>
          <w:szCs w:val="28"/>
        </w:rPr>
        <w:t xml:space="preserve"> </w:t>
      </w:r>
      <w:r w:rsidR="00B300A3" w:rsidRPr="00AA2EB6">
        <w:rPr>
          <w:iCs/>
          <w:sz w:val="28"/>
          <w:szCs w:val="28"/>
        </w:rPr>
        <w:t xml:space="preserve">задуматься о личной ответственности гражданина </w:t>
      </w:r>
      <w:r w:rsidR="009D5199" w:rsidRPr="00AA2EB6">
        <w:rPr>
          <w:iCs/>
          <w:sz w:val="28"/>
          <w:szCs w:val="28"/>
        </w:rPr>
        <w:t>перед государством и обществом</w:t>
      </w:r>
      <w:proofErr w:type="gramStart"/>
      <w:r w:rsidR="009D5199" w:rsidRPr="00AA2EB6">
        <w:rPr>
          <w:iCs/>
          <w:sz w:val="28"/>
          <w:szCs w:val="28"/>
        </w:rPr>
        <w:t xml:space="preserve"> ,</w:t>
      </w:r>
      <w:proofErr w:type="gramEnd"/>
      <w:r w:rsidR="009D5199" w:rsidRPr="00AA2EB6">
        <w:rPr>
          <w:iCs/>
          <w:sz w:val="28"/>
          <w:szCs w:val="28"/>
        </w:rPr>
        <w:t>способного превращать свою внутреннюю свободу</w:t>
      </w:r>
      <w:r w:rsidRPr="00AA2EB6">
        <w:rPr>
          <w:iCs/>
          <w:sz w:val="28"/>
          <w:szCs w:val="28"/>
        </w:rPr>
        <w:t xml:space="preserve"> в добровольную лояльность,</w:t>
      </w:r>
      <w:r>
        <w:rPr>
          <w:iCs/>
          <w:sz w:val="28"/>
          <w:szCs w:val="28"/>
        </w:rPr>
        <w:t xml:space="preserve"> </w:t>
      </w:r>
      <w:r w:rsidRPr="00AA2EB6">
        <w:rPr>
          <w:iCs/>
          <w:sz w:val="28"/>
          <w:szCs w:val="28"/>
        </w:rPr>
        <w:t>способного воспринимать свои права как обязанности и свои обязанности как права.</w:t>
      </w:r>
    </w:p>
    <w:p w:rsidR="004D4812" w:rsidRPr="00AA2EB6" w:rsidRDefault="004D4812" w:rsidP="00AA2EB6">
      <w:pPr>
        <w:spacing w:after="0" w:line="240" w:lineRule="auto"/>
        <w:ind w:left="1122"/>
        <w:jc w:val="both"/>
        <w:rPr>
          <w:iCs/>
          <w:sz w:val="28"/>
          <w:szCs w:val="28"/>
        </w:rPr>
      </w:pPr>
      <w:r w:rsidRPr="004D4812">
        <w:rPr>
          <w:b/>
          <w:sz w:val="28"/>
          <w:szCs w:val="28"/>
        </w:rPr>
        <w:t>Понятия и термины</w:t>
      </w:r>
      <w:r>
        <w:rPr>
          <w:sz w:val="28"/>
          <w:szCs w:val="28"/>
        </w:rPr>
        <w:t>: выб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бирательное право, избирательный процесс, избиратель, гражданин, гражданская ответственность, формы участия граждан в политической жизни, активное избирательное право, пассивное</w:t>
      </w:r>
      <w:r w:rsidR="008E16D9">
        <w:rPr>
          <w:sz w:val="28"/>
          <w:szCs w:val="28"/>
        </w:rPr>
        <w:t xml:space="preserve"> избирательное право</w:t>
      </w:r>
      <w:r>
        <w:rPr>
          <w:sz w:val="28"/>
          <w:szCs w:val="28"/>
        </w:rPr>
        <w:t>.</w:t>
      </w:r>
    </w:p>
    <w:p w:rsidR="004D4812" w:rsidRDefault="004D4812" w:rsidP="00B13911">
      <w:pPr>
        <w:spacing w:before="30" w:after="30"/>
        <w:rPr>
          <w:sz w:val="28"/>
          <w:szCs w:val="28"/>
        </w:rPr>
      </w:pPr>
      <w:r w:rsidRPr="004D4812">
        <w:rPr>
          <w:b/>
          <w:sz w:val="28"/>
          <w:szCs w:val="28"/>
        </w:rPr>
        <w:t>Оборудование урока</w:t>
      </w:r>
      <w:r>
        <w:rPr>
          <w:sz w:val="28"/>
          <w:szCs w:val="28"/>
        </w:rPr>
        <w:t>: Конституция РФ 1993г.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даточный материал( схемы «Виды избирательных систем»</w:t>
      </w:r>
      <w:r w:rsidR="007D3302">
        <w:rPr>
          <w:sz w:val="28"/>
          <w:szCs w:val="28"/>
        </w:rPr>
        <w:t>, «Выборы, голосование»</w:t>
      </w:r>
      <w:r>
        <w:rPr>
          <w:sz w:val="28"/>
          <w:szCs w:val="28"/>
        </w:rPr>
        <w:t>),</w:t>
      </w:r>
      <w:r w:rsidR="00234F4A">
        <w:rPr>
          <w:sz w:val="28"/>
          <w:szCs w:val="28"/>
        </w:rPr>
        <w:t xml:space="preserve"> компьютер , проектор, интерактивная доска,</w:t>
      </w:r>
      <w:r w:rsidR="007D3302">
        <w:rPr>
          <w:sz w:val="28"/>
          <w:szCs w:val="28"/>
        </w:rPr>
        <w:t xml:space="preserve"> горсть песка,</w:t>
      </w:r>
      <w:r w:rsidR="00AA2EB6">
        <w:rPr>
          <w:sz w:val="28"/>
          <w:szCs w:val="28"/>
        </w:rPr>
        <w:t xml:space="preserve"> </w:t>
      </w:r>
      <w:r w:rsidR="00AA2EB6" w:rsidRPr="00AA2EB6">
        <w:rPr>
          <w:sz w:val="28"/>
          <w:szCs w:val="28"/>
        </w:rPr>
        <w:t xml:space="preserve">презентация </w:t>
      </w:r>
      <w:r w:rsidR="00434931">
        <w:rPr>
          <w:sz w:val="28"/>
          <w:szCs w:val="28"/>
        </w:rPr>
        <w:t>( видеоопрос граждан ),</w:t>
      </w:r>
      <w:r w:rsidR="00434931" w:rsidRPr="00434931">
        <w:rPr>
          <w:sz w:val="28"/>
          <w:szCs w:val="28"/>
        </w:rPr>
        <w:t xml:space="preserve"> </w:t>
      </w:r>
      <w:r w:rsidR="00434931" w:rsidRPr="00AA2EB6">
        <w:rPr>
          <w:sz w:val="28"/>
          <w:szCs w:val="28"/>
        </w:rPr>
        <w:t>презентация</w:t>
      </w:r>
      <w:r w:rsidR="00434931">
        <w:rPr>
          <w:sz w:val="28"/>
          <w:szCs w:val="28"/>
        </w:rPr>
        <w:t xml:space="preserve"> «история и выборы»</w:t>
      </w:r>
      <w:r w:rsidR="00434931" w:rsidRPr="00AA2EB6">
        <w:rPr>
          <w:sz w:val="28"/>
          <w:szCs w:val="28"/>
        </w:rPr>
        <w:t xml:space="preserve"> </w:t>
      </w:r>
      <w:r w:rsidR="00434931">
        <w:rPr>
          <w:sz w:val="28"/>
          <w:szCs w:val="28"/>
        </w:rPr>
        <w:t>(звуковой файл), урна для голосования.</w:t>
      </w:r>
    </w:p>
    <w:p w:rsidR="007801FB" w:rsidRDefault="007801FB" w:rsidP="00B13911">
      <w:pPr>
        <w:spacing w:before="30" w:after="30"/>
        <w:rPr>
          <w:sz w:val="28"/>
          <w:szCs w:val="28"/>
        </w:rPr>
      </w:pPr>
    </w:p>
    <w:p w:rsidR="007801FB" w:rsidRDefault="007801FB" w:rsidP="00B13911">
      <w:pPr>
        <w:spacing w:before="30" w:after="3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онспект урока.</w:t>
      </w:r>
    </w:p>
    <w:p w:rsidR="007148D5" w:rsidRPr="00234F4A" w:rsidRDefault="007148D5" w:rsidP="00B13911">
      <w:pPr>
        <w:spacing w:before="30" w:after="3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860"/>
        <w:gridCol w:w="1594"/>
        <w:gridCol w:w="2478"/>
      </w:tblGrid>
      <w:tr w:rsidR="00222DFF" w:rsidTr="00427A3A">
        <w:tc>
          <w:tcPr>
            <w:tcW w:w="1882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  <w:p w:rsidR="007801FB" w:rsidRDefault="007801FB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.</w:t>
            </w:r>
          </w:p>
        </w:tc>
        <w:tc>
          <w:tcPr>
            <w:tcW w:w="7860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Ход урока</w:t>
            </w:r>
          </w:p>
        </w:tc>
        <w:tc>
          <w:tcPr>
            <w:tcW w:w="1594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на уроке</w:t>
            </w:r>
            <w:r w:rsidR="007801FB">
              <w:rPr>
                <w:sz w:val="28"/>
                <w:szCs w:val="28"/>
              </w:rPr>
              <w:t>.</w:t>
            </w:r>
          </w:p>
        </w:tc>
        <w:tc>
          <w:tcPr>
            <w:tcW w:w="2478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. технологии, методы и приемы.</w:t>
            </w:r>
          </w:p>
        </w:tc>
      </w:tr>
      <w:tr w:rsidR="00222DFF" w:rsidTr="00427A3A">
        <w:tc>
          <w:tcPr>
            <w:tcW w:w="1882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 детей в кабинет, </w:t>
            </w:r>
            <w:r w:rsidR="007148D5">
              <w:rPr>
                <w:sz w:val="28"/>
                <w:szCs w:val="28"/>
              </w:rPr>
              <w:t>рассадка</w:t>
            </w:r>
          </w:p>
          <w:p w:rsidR="007148D5" w:rsidRDefault="007148D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ников на 3 группы.</w:t>
            </w: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беседа.</w:t>
            </w: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B13911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B13911">
            <w:pPr>
              <w:spacing w:before="30" w:after="30"/>
              <w:rPr>
                <w:sz w:val="28"/>
                <w:szCs w:val="28"/>
              </w:rPr>
            </w:pPr>
          </w:p>
          <w:p w:rsidR="00434931" w:rsidRDefault="00434931" w:rsidP="00B13911">
            <w:pPr>
              <w:spacing w:before="30" w:after="30"/>
              <w:rPr>
                <w:sz w:val="28"/>
                <w:szCs w:val="28"/>
              </w:rPr>
            </w:pPr>
          </w:p>
          <w:p w:rsidR="00434931" w:rsidRDefault="00434931" w:rsidP="00B13911">
            <w:pPr>
              <w:spacing w:before="30" w:after="30"/>
              <w:rPr>
                <w:sz w:val="28"/>
                <w:szCs w:val="28"/>
              </w:rPr>
            </w:pPr>
          </w:p>
          <w:p w:rsidR="00434931" w:rsidRDefault="00434931" w:rsidP="00B13911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B13911">
            <w:pPr>
              <w:spacing w:before="30" w:after="30"/>
              <w:rPr>
                <w:sz w:val="28"/>
                <w:szCs w:val="28"/>
              </w:rPr>
            </w:pPr>
          </w:p>
          <w:p w:rsidR="00C56A8C" w:rsidRDefault="00BD3CD7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C56A8C">
              <w:rPr>
                <w:sz w:val="28"/>
                <w:szCs w:val="28"/>
              </w:rPr>
              <w:t>явле-</w:t>
            </w: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е темы и </w:t>
            </w:r>
          </w:p>
          <w:p w:rsidR="00C56A8C" w:rsidRDefault="00C56A8C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й урока.</w:t>
            </w:r>
          </w:p>
          <w:p w:rsidR="006D0703" w:rsidRDefault="006D0703" w:rsidP="00B13911">
            <w:pPr>
              <w:spacing w:before="30" w:after="30"/>
              <w:rPr>
                <w:sz w:val="28"/>
                <w:szCs w:val="28"/>
              </w:rPr>
            </w:pPr>
          </w:p>
          <w:p w:rsidR="006D0703" w:rsidRDefault="006D0703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6D0703" w:rsidRDefault="006D0703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ня-</w:t>
            </w:r>
          </w:p>
          <w:p w:rsidR="00CF7EF9" w:rsidRDefault="006D0703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ями</w:t>
            </w: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</w:p>
          <w:p w:rsidR="00EA4730" w:rsidRDefault="00EA4730" w:rsidP="00B13911">
            <w:pPr>
              <w:spacing w:before="30" w:after="30"/>
              <w:rPr>
                <w:sz w:val="28"/>
                <w:szCs w:val="28"/>
              </w:rPr>
            </w:pPr>
          </w:p>
          <w:p w:rsidR="00EA4730" w:rsidRDefault="00EA4730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EA4730" w:rsidRDefault="00EA4730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</w:p>
          <w:p w:rsidR="00CF7EF9" w:rsidRDefault="00CF7EF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н-</w:t>
            </w:r>
          </w:p>
          <w:p w:rsidR="006D0703" w:rsidRDefault="00CF7EF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туцией РФ</w:t>
            </w:r>
            <w:r w:rsidR="006D0703">
              <w:rPr>
                <w:sz w:val="28"/>
                <w:szCs w:val="28"/>
              </w:rPr>
              <w:t>.</w:t>
            </w: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B13911">
            <w:pPr>
              <w:spacing w:before="30" w:after="30"/>
              <w:rPr>
                <w:sz w:val="28"/>
                <w:szCs w:val="28"/>
              </w:rPr>
            </w:pPr>
          </w:p>
          <w:p w:rsidR="00A640B6" w:rsidRDefault="00831F75" w:rsidP="00A640B6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7801F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A640B6">
              <w:rPr>
                <w:sz w:val="28"/>
                <w:szCs w:val="28"/>
              </w:rPr>
              <w:lastRenderedPageBreak/>
              <w:t>интерактив</w:t>
            </w:r>
          </w:p>
          <w:p w:rsidR="00A640B6" w:rsidRDefault="007801FB" w:rsidP="00A640B6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доске.</w:t>
            </w: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C6DD9" w:rsidRDefault="00FC6DD9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группам с исполь-</w:t>
            </w: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ванием</w:t>
            </w:r>
          </w:p>
          <w:p w:rsidR="006256FD" w:rsidRDefault="006256FD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й литературы.</w:t>
            </w:r>
          </w:p>
          <w:p w:rsidR="00222DFF" w:rsidRDefault="00222DFF" w:rsidP="00B13911">
            <w:pPr>
              <w:spacing w:before="30" w:after="30"/>
              <w:rPr>
                <w:sz w:val="28"/>
                <w:szCs w:val="28"/>
              </w:rPr>
            </w:pPr>
          </w:p>
          <w:p w:rsidR="00222DFF" w:rsidRDefault="00222DFF" w:rsidP="00B13911">
            <w:pPr>
              <w:spacing w:before="30" w:after="30"/>
              <w:rPr>
                <w:sz w:val="28"/>
                <w:szCs w:val="28"/>
              </w:rPr>
            </w:pPr>
          </w:p>
          <w:p w:rsidR="00222DFF" w:rsidRDefault="00222DFF" w:rsidP="00B13911">
            <w:pPr>
              <w:spacing w:before="30" w:after="30"/>
              <w:rPr>
                <w:sz w:val="28"/>
                <w:szCs w:val="28"/>
              </w:rPr>
            </w:pPr>
          </w:p>
          <w:p w:rsidR="00A640B6" w:rsidRDefault="00A640B6" w:rsidP="00B13911">
            <w:pPr>
              <w:spacing w:before="30" w:after="30"/>
              <w:rPr>
                <w:sz w:val="28"/>
                <w:szCs w:val="28"/>
              </w:rPr>
            </w:pPr>
          </w:p>
          <w:p w:rsid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B13911">
            <w:pPr>
              <w:spacing w:before="30" w:after="30"/>
              <w:rPr>
                <w:sz w:val="28"/>
                <w:szCs w:val="28"/>
              </w:rPr>
            </w:pPr>
          </w:p>
          <w:p w:rsidR="00612FBD" w:rsidRDefault="00612FBD" w:rsidP="00B13911">
            <w:pPr>
              <w:spacing w:before="30" w:after="30"/>
              <w:rPr>
                <w:sz w:val="28"/>
                <w:szCs w:val="28"/>
              </w:rPr>
            </w:pPr>
          </w:p>
          <w:p w:rsidR="00612FBD" w:rsidRDefault="00612FBD" w:rsidP="00B13911">
            <w:pPr>
              <w:spacing w:before="30" w:after="30"/>
              <w:rPr>
                <w:sz w:val="28"/>
                <w:szCs w:val="28"/>
              </w:rPr>
            </w:pPr>
          </w:p>
          <w:p w:rsid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EA4730" w:rsidRDefault="00831F75" w:rsidP="00EA4730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 </w:t>
            </w:r>
            <w:r w:rsidR="00EA4730">
              <w:rPr>
                <w:sz w:val="28"/>
                <w:szCs w:val="28"/>
              </w:rPr>
              <w:t>интерактив</w:t>
            </w:r>
          </w:p>
          <w:p w:rsidR="009B6CF2" w:rsidRDefault="007801FB" w:rsidP="00EA4730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доске.</w:t>
            </w:r>
          </w:p>
          <w:p w:rsid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</w:p>
          <w:p w:rsid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</w:p>
          <w:p w:rsid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6B7B07" w:rsidRDefault="006B7B07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B13911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B13911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B13911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гостем.</w:t>
            </w: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</w:p>
          <w:p w:rsidR="00222DFF" w:rsidRDefault="00222DFF" w:rsidP="00B13911">
            <w:pPr>
              <w:spacing w:before="30" w:after="30"/>
              <w:rPr>
                <w:sz w:val="28"/>
                <w:szCs w:val="28"/>
              </w:rPr>
            </w:pPr>
          </w:p>
          <w:p w:rsidR="00631D0D" w:rsidRDefault="00631D0D" w:rsidP="00B13911">
            <w:pPr>
              <w:spacing w:before="30" w:after="30"/>
              <w:rPr>
                <w:sz w:val="28"/>
                <w:szCs w:val="28"/>
              </w:rPr>
            </w:pPr>
          </w:p>
          <w:p w:rsidR="001760D3" w:rsidRDefault="001760D3" w:rsidP="00B13911">
            <w:pPr>
              <w:spacing w:before="30" w:after="30"/>
              <w:rPr>
                <w:sz w:val="28"/>
                <w:szCs w:val="28"/>
              </w:rPr>
            </w:pPr>
          </w:p>
          <w:p w:rsidR="00222DFF" w:rsidRDefault="00222DFF" w:rsidP="00B13911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</w:t>
            </w:r>
          </w:p>
          <w:p w:rsidR="00055F92" w:rsidRDefault="008E16D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55F92">
              <w:rPr>
                <w:sz w:val="28"/>
                <w:szCs w:val="28"/>
              </w:rPr>
              <w:t xml:space="preserve">овых знаний в учебной </w:t>
            </w:r>
            <w:r w:rsidR="00631D0D">
              <w:rPr>
                <w:sz w:val="28"/>
                <w:szCs w:val="28"/>
              </w:rPr>
              <w:t>деятельности.</w:t>
            </w:r>
          </w:p>
          <w:p w:rsidR="00D96777" w:rsidRDefault="00D96777" w:rsidP="00B13911">
            <w:pPr>
              <w:spacing w:before="30" w:after="30"/>
              <w:rPr>
                <w:sz w:val="28"/>
                <w:szCs w:val="28"/>
              </w:rPr>
            </w:pPr>
          </w:p>
          <w:p w:rsidR="00D96777" w:rsidRDefault="00D96777" w:rsidP="00B13911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sz w:val="28"/>
                <w:szCs w:val="28"/>
              </w:rPr>
            </w:pPr>
          </w:p>
          <w:p w:rsidR="00D96777" w:rsidRDefault="00D96777" w:rsidP="00B13911">
            <w:pPr>
              <w:spacing w:before="30" w:after="30"/>
              <w:rPr>
                <w:sz w:val="28"/>
                <w:szCs w:val="28"/>
              </w:rPr>
            </w:pPr>
          </w:p>
          <w:p w:rsidR="00D96777" w:rsidRDefault="00520068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.</w:t>
            </w: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D96777" w:rsidRDefault="00D96777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  <w:r w:rsidR="00520068">
              <w:rPr>
                <w:sz w:val="28"/>
                <w:szCs w:val="28"/>
              </w:rPr>
              <w:t>.</w:t>
            </w:r>
          </w:p>
          <w:p w:rsidR="004428C6" w:rsidRDefault="004428C6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4428C6" w:rsidRDefault="004428C6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sz w:val="28"/>
                <w:szCs w:val="28"/>
              </w:rPr>
            </w:pPr>
          </w:p>
          <w:p w:rsidR="004428C6" w:rsidRDefault="004428C6" w:rsidP="00B13911">
            <w:pPr>
              <w:spacing w:before="30" w:after="30"/>
              <w:rPr>
                <w:sz w:val="28"/>
                <w:szCs w:val="28"/>
              </w:rPr>
            </w:pPr>
          </w:p>
          <w:p w:rsidR="004428C6" w:rsidRDefault="004428C6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поведь»</w:t>
            </w: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7860" w:type="dxa"/>
          </w:tcPr>
          <w:p w:rsidR="007148D5" w:rsidRDefault="002A0A60" w:rsidP="007148D5">
            <w:pPr>
              <w:pStyle w:val="a4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2A0A60">
              <w:rPr>
                <w:b/>
                <w:sz w:val="28"/>
                <w:szCs w:val="28"/>
              </w:rPr>
              <w:lastRenderedPageBreak/>
              <w:t>1.</w:t>
            </w:r>
            <w:r w:rsidR="00EB76C5">
              <w:rPr>
                <w:sz w:val="28"/>
                <w:szCs w:val="28"/>
              </w:rPr>
              <w:t>-</w:t>
            </w:r>
            <w:r w:rsidR="007148D5" w:rsidRPr="001D7283">
              <w:rPr>
                <w:rFonts w:ascii="Times New Roman" w:hAnsi="Times New Roman"/>
                <w:sz w:val="28"/>
                <w:szCs w:val="28"/>
              </w:rPr>
              <w:t xml:space="preserve">Здравствуйте, я рада вас видеть и прошу выбрать из предложенных цветов </w:t>
            </w:r>
            <w:r w:rsidR="007148D5">
              <w:rPr>
                <w:rFonts w:ascii="Times New Roman" w:hAnsi="Times New Roman"/>
                <w:sz w:val="28"/>
                <w:szCs w:val="28"/>
              </w:rPr>
              <w:t>(белый, синий</w:t>
            </w:r>
            <w:proofErr w:type="gramStart"/>
            <w:r w:rsidR="007148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148D5">
              <w:rPr>
                <w:rFonts w:ascii="Times New Roman" w:hAnsi="Times New Roman"/>
                <w:sz w:val="28"/>
                <w:szCs w:val="28"/>
              </w:rPr>
              <w:t xml:space="preserve"> красный)</w:t>
            </w:r>
            <w:r w:rsidR="007148D5" w:rsidRPr="001D7283">
              <w:rPr>
                <w:rFonts w:ascii="Times New Roman" w:hAnsi="Times New Roman"/>
                <w:sz w:val="28"/>
                <w:szCs w:val="28"/>
              </w:rPr>
              <w:t>т</w:t>
            </w:r>
            <w:r w:rsidR="007148D5">
              <w:rPr>
                <w:rFonts w:ascii="Times New Roman" w:hAnsi="Times New Roman"/>
                <w:sz w:val="28"/>
                <w:szCs w:val="28"/>
              </w:rPr>
              <w:t xml:space="preserve">от, который вам больше нравится и сесть за  парты с </w:t>
            </w:r>
            <w:r w:rsidR="007148D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им  цветом .</w:t>
            </w:r>
          </w:p>
          <w:p w:rsidR="00E74CC0" w:rsidRDefault="00E74CC0" w:rsidP="007148D5">
            <w:pPr>
              <w:pStyle w:val="a4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  <w:p w:rsidR="00E74CC0" w:rsidRDefault="00E74CC0" w:rsidP="007148D5">
            <w:pPr>
              <w:pStyle w:val="a4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  <w:p w:rsidR="006043D3" w:rsidRPr="002A0A60" w:rsidRDefault="002A0A60" w:rsidP="006043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0A6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6043D3" w:rsidRDefault="006043D3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не удивляйтесь, но сегодня на урок я принесла горсть песка.   Скажите, для чего его используют в жиз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6043D3" w:rsidRDefault="006043D3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ечно, песок- это строительный материал и чем больше этих песчинок, тем масштабнее будет сооружение.</w:t>
            </w:r>
          </w:p>
          <w:p w:rsidR="006043D3" w:rsidRDefault="006043D3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</w:t>
            </w:r>
            <w:proofErr w:type="gramStart"/>
            <w:r w:rsidRPr="006043D3">
              <w:rPr>
                <w:rFonts w:ascii="Times New Roman" w:hAnsi="Times New Roman"/>
                <w:i/>
                <w:sz w:val="28"/>
                <w:szCs w:val="28"/>
              </w:rPr>
              <w:t>,(</w:t>
            </w:r>
            <w:proofErr w:type="gramEnd"/>
            <w:r w:rsidRPr="006043D3">
              <w:rPr>
                <w:rFonts w:ascii="Times New Roman" w:hAnsi="Times New Roman"/>
                <w:i/>
                <w:sz w:val="28"/>
                <w:szCs w:val="28"/>
              </w:rPr>
              <w:t xml:space="preserve"> дую на песо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с ним происходит?</w:t>
            </w:r>
          </w:p>
          <w:p w:rsidR="006043D3" w:rsidRDefault="006043D3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жно ли теперь</w:t>
            </w:r>
            <w:r w:rsidR="009357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него</w:t>
            </w:r>
            <w:r w:rsidR="00935710">
              <w:rPr>
                <w:rFonts w:ascii="Times New Roman" w:hAnsi="Times New Roman"/>
                <w:sz w:val="28"/>
                <w:szCs w:val="28"/>
              </w:rPr>
              <w:t>, построить</w:t>
            </w:r>
            <w:proofErr w:type="gramStart"/>
            <w:r w:rsidR="0093571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35710">
              <w:rPr>
                <w:rFonts w:ascii="Times New Roman" w:hAnsi="Times New Roman"/>
                <w:sz w:val="28"/>
                <w:szCs w:val="28"/>
              </w:rPr>
              <w:t xml:space="preserve"> к примеру  большой- большой дом?</w:t>
            </w:r>
          </w:p>
          <w:p w:rsidR="00935710" w:rsidRDefault="00935710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ак, ребята, и в нашей жизни! Представьте, что </w:t>
            </w:r>
            <w:r w:rsidRPr="00935710">
              <w:rPr>
                <w:rFonts w:ascii="Times New Roman" w:hAnsi="Times New Roman"/>
                <w:sz w:val="28"/>
                <w:szCs w:val="28"/>
                <w:u w:val="single"/>
              </w:rPr>
              <w:t>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 и есть маленькие  песчинки. Когда вы вместе, можете преодолеть любые преграды, строить наш общий дом под названием – РОССИЯ!</w:t>
            </w:r>
          </w:p>
          <w:p w:rsidR="00935710" w:rsidRDefault="00935710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я по ветр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FC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4F3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 названием - жизнь, вы чувствуете себя свободными и незави</w:t>
            </w:r>
            <w:r w:rsidR="00C401D3">
              <w:rPr>
                <w:rFonts w:ascii="Times New Roman" w:hAnsi="Times New Roman"/>
                <w:sz w:val="28"/>
                <w:szCs w:val="28"/>
              </w:rPr>
              <w:t>симыми !</w:t>
            </w:r>
          </w:p>
          <w:p w:rsidR="00C401D3" w:rsidRDefault="00C401D3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вы понимаете, что значит быть свободным человеком?</w:t>
            </w:r>
          </w:p>
          <w:p w:rsidR="00C401D3" w:rsidRDefault="00C401D3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ийти к выводу о том, что свобода для человека – это «</w:t>
            </w:r>
            <w:r w:rsidR="0040503C">
              <w:rPr>
                <w:rFonts w:ascii="Times New Roman" w:hAnsi="Times New Roman"/>
                <w:i/>
                <w:sz w:val="28"/>
                <w:szCs w:val="28"/>
              </w:rPr>
              <w:t>право выбо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proofErr w:type="gramStart"/>
            <w:r w:rsidR="0040503C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40503C">
              <w:rPr>
                <w:rFonts w:ascii="Times New Roman" w:hAnsi="Times New Roman"/>
                <w:i/>
                <w:sz w:val="28"/>
                <w:szCs w:val="28"/>
              </w:rPr>
              <w:t xml:space="preserve"> выбор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734B4" w:rsidRPr="000734B4" w:rsidRDefault="000734B4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то для вас «выбор»?</w:t>
            </w:r>
          </w:p>
          <w:p w:rsidR="00C56A8C" w:rsidRDefault="00C56A8C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D24" w:rsidRPr="007468B9" w:rsidRDefault="007C0D24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качестве пример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читель рассказывает басню об Илье Муромце, который при виде трех дорог , ведущих в неизвестность , не смог сам сделать свой выбор и положился на коня. В итоге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4F3FCF">
              <w:rPr>
                <w:rFonts w:ascii="Times New Roman" w:hAnsi="Times New Roman"/>
                <w:i/>
                <w:sz w:val="28"/>
                <w:szCs w:val="28"/>
              </w:rPr>
              <w:t xml:space="preserve"> ответственность за  сво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еудач</w:t>
            </w:r>
            <w:r w:rsidR="004F3FCF">
              <w:rPr>
                <w:rFonts w:ascii="Times New Roman" w:hAnsi="Times New Roman"/>
                <w:i/>
                <w:sz w:val="28"/>
                <w:szCs w:val="28"/>
              </w:rPr>
              <w:t>и возложил на него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C0D24" w:rsidRDefault="007C0D24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зируя басню, прийти к мыс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4931" w:rsidRDefault="00434931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931" w:rsidRDefault="007C0D24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401D3" w:rsidRDefault="007C0D24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«Ответственность за себ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у на себя!»</w:t>
            </w:r>
          </w:p>
          <w:p w:rsidR="00434931" w:rsidRDefault="00434931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4931" w:rsidRDefault="00434931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6A8C" w:rsidRDefault="00C56A8C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6A8C" w:rsidRDefault="002A0A60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0A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56A8C">
              <w:rPr>
                <w:rFonts w:ascii="Times New Roman" w:hAnsi="Times New Roman"/>
                <w:sz w:val="28"/>
                <w:szCs w:val="28"/>
              </w:rPr>
              <w:t>-Но сегодня на уроке мы бу</w:t>
            </w:r>
            <w:r w:rsidR="00434931">
              <w:rPr>
                <w:rFonts w:ascii="Times New Roman" w:hAnsi="Times New Roman"/>
                <w:sz w:val="28"/>
                <w:szCs w:val="28"/>
              </w:rPr>
              <w:t xml:space="preserve">дем говорить о ВЫБОРЕ в полити </w:t>
            </w:r>
          </w:p>
          <w:p w:rsidR="000734B4" w:rsidRDefault="00C56A8C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кой сфере  и тема нашего урока « Что такое выборы?»</w:t>
            </w:r>
          </w:p>
          <w:p w:rsidR="00C56A8C" w:rsidRDefault="00434931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Объявление целей урока)</w:t>
            </w:r>
          </w:p>
          <w:p w:rsidR="008E16D9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6D9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6D9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6D9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6D9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6D9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F75" w:rsidRDefault="00831F75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F75" w:rsidRDefault="00831F75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6D9" w:rsidRPr="007C0D24" w:rsidRDefault="008E16D9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43D3" w:rsidRDefault="006043D3" w:rsidP="006043D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734B4" w:rsidRDefault="002A0A60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A0A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734B4" w:rsidRPr="002A0A6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734B4">
              <w:rPr>
                <w:rFonts w:ascii="Times New Roman" w:hAnsi="Times New Roman"/>
                <w:sz w:val="28"/>
                <w:szCs w:val="28"/>
              </w:rPr>
              <w:t xml:space="preserve"> Какие у вас возникают ассоциации с таким политическим процессом как  выборы.</w:t>
            </w:r>
          </w:p>
          <w:p w:rsidR="000734B4" w:rsidRDefault="000734B4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руппируя высказывания детей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472F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 w:rsidR="00E472F7">
              <w:rPr>
                <w:rFonts w:ascii="Times New Roman" w:hAnsi="Times New Roman"/>
                <w:i/>
                <w:sz w:val="28"/>
                <w:szCs w:val="28"/>
              </w:rPr>
              <w:t xml:space="preserve"> совместно сформулировать определение «выборы».</w:t>
            </w:r>
            <w:r w:rsidR="007468B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468B9" w:rsidRPr="007468B9" w:rsidRDefault="007468B9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авним опре</w:t>
            </w:r>
            <w:r w:rsidR="006D0703">
              <w:rPr>
                <w:rFonts w:ascii="Times New Roman" w:hAnsi="Times New Roman"/>
                <w:sz w:val="28"/>
                <w:szCs w:val="28"/>
              </w:rPr>
              <w:t>де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ормулированное</w:t>
            </w:r>
            <w:r w:rsidR="006D07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ми с научными </w:t>
            </w:r>
            <w:r w:rsidR="006D0703">
              <w:rPr>
                <w:rFonts w:ascii="Times New Roman" w:hAnsi="Times New Roman"/>
                <w:sz w:val="28"/>
                <w:szCs w:val="28"/>
              </w:rPr>
              <w:t>понятиями и запишем в тетрадь.</w:t>
            </w:r>
          </w:p>
          <w:p w:rsidR="00E472F7" w:rsidRDefault="00F86291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F3FCF">
              <w:rPr>
                <w:rFonts w:ascii="Times New Roman" w:hAnsi="Times New Roman"/>
                <w:i/>
                <w:sz w:val="28"/>
                <w:szCs w:val="28"/>
              </w:rPr>
              <w:t>раздаточный материал №1 выборы,</w:t>
            </w:r>
            <w:r w:rsidR="00612FB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F3FCF">
              <w:rPr>
                <w:rFonts w:ascii="Times New Roman" w:hAnsi="Times New Roman"/>
                <w:i/>
                <w:sz w:val="28"/>
                <w:szCs w:val="28"/>
              </w:rPr>
              <w:t>голосование</w:t>
            </w:r>
            <w:r w:rsidR="00612FBD">
              <w:rPr>
                <w:rFonts w:ascii="Times New Roman" w:hAnsi="Times New Roman"/>
                <w:i/>
                <w:sz w:val="28"/>
                <w:szCs w:val="28"/>
              </w:rPr>
              <w:t>, избиратель</w:t>
            </w:r>
            <w:proofErr w:type="gramStart"/>
            <w:r w:rsidR="00612FB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)</w:t>
            </w:r>
            <w:proofErr w:type="gramEnd"/>
          </w:p>
          <w:p w:rsidR="00612FBD" w:rsidRDefault="00612FBD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еддверии какого событ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политической жизни страны мы говорим о выборах.</w:t>
            </w:r>
          </w:p>
          <w:p w:rsidR="009940D4" w:rsidRPr="00D07499" w:rsidRDefault="009940D4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ие </w:t>
            </w:r>
            <w:r w:rsidRPr="009940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ы участия граждан в политической жизни страны</w:t>
            </w:r>
            <w:r w:rsidR="00D074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ы знаете</w:t>
            </w:r>
            <w:proofErr w:type="gramStart"/>
            <w:r w:rsidR="00D074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(</w:t>
            </w:r>
            <w:proofErr w:type="gramEnd"/>
            <w:r w:rsidR="00D074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074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меры из жизни  .Выявление  нарушения политических прав граждан.)</w:t>
            </w:r>
          </w:p>
          <w:p w:rsidR="00CF7EF9" w:rsidRDefault="00CF7EF9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E16D9" w:rsidRDefault="008E16D9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6291" w:rsidRDefault="002A0A60" w:rsidP="006043D3">
            <w:pPr>
              <w:rPr>
                <w:rFonts w:ascii="Times New Roman" w:hAnsi="Times New Roman"/>
                <w:sz w:val="28"/>
                <w:szCs w:val="28"/>
              </w:rPr>
            </w:pPr>
            <w:r w:rsidRPr="002A0A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86291">
              <w:rPr>
                <w:rFonts w:ascii="Times New Roman" w:hAnsi="Times New Roman"/>
                <w:sz w:val="28"/>
                <w:szCs w:val="28"/>
              </w:rPr>
              <w:t>- Ребята, к сегодняшнему уроку я провела видеоопрос жителей поселка и хочу его показать вам.</w:t>
            </w:r>
          </w:p>
          <w:p w:rsidR="00F86291" w:rsidRPr="00891724" w:rsidRDefault="00F86291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дание  перед показо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724" w:rsidRPr="00891724">
              <w:rPr>
                <w:rFonts w:ascii="Times New Roman" w:hAnsi="Times New Roman"/>
                <w:sz w:val="28"/>
                <w:szCs w:val="28"/>
              </w:rPr>
              <w:t>-</w:t>
            </w:r>
            <w:r w:rsidR="00891724">
              <w:rPr>
                <w:rFonts w:ascii="Times New Roman" w:hAnsi="Times New Roman"/>
                <w:sz w:val="28"/>
                <w:szCs w:val="28"/>
              </w:rPr>
              <w:t xml:space="preserve"> Определите, считают ли жители поселка </w:t>
            </w:r>
            <w:r w:rsidR="0017384A" w:rsidRPr="0017384A">
              <w:rPr>
                <w:rFonts w:ascii="Times New Roman" w:hAnsi="Times New Roman"/>
                <w:sz w:val="28"/>
                <w:szCs w:val="28"/>
                <w:u w:val="single"/>
              </w:rPr>
              <w:t>себя</w:t>
            </w:r>
            <w:r w:rsidR="0017384A">
              <w:rPr>
                <w:rFonts w:ascii="Times New Roman" w:hAnsi="Times New Roman"/>
                <w:sz w:val="28"/>
                <w:szCs w:val="28"/>
              </w:rPr>
              <w:t xml:space="preserve"> ответственными за построение счастливого будущего?</w:t>
            </w:r>
          </w:p>
          <w:p w:rsidR="00C56A8C" w:rsidRDefault="00891724" w:rsidP="006043D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анкетирования см. приложение № </w:t>
            </w:r>
            <w:r w:rsidR="00AD2D53" w:rsidRPr="00AD2D5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1724" w:rsidRDefault="00891724" w:rsidP="006043D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91724" w:rsidRDefault="00891724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1724">
              <w:rPr>
                <w:rFonts w:ascii="Times New Roman" w:hAnsi="Times New Roman"/>
                <w:i/>
                <w:sz w:val="28"/>
                <w:szCs w:val="28"/>
              </w:rPr>
              <w:t>Посл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смотра</w:t>
            </w:r>
            <w:proofErr w:type="gramStart"/>
            <w:r w:rsidR="0017384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F7EF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 w:rsidR="00CF7E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7384A">
              <w:rPr>
                <w:rFonts w:ascii="Times New Roman" w:hAnsi="Times New Roman"/>
                <w:i/>
                <w:sz w:val="28"/>
                <w:szCs w:val="28"/>
              </w:rPr>
              <w:t>обращение</w:t>
            </w:r>
            <w:r w:rsidR="00CF7EF9">
              <w:rPr>
                <w:rFonts w:ascii="Times New Roman" w:hAnsi="Times New Roman"/>
                <w:i/>
                <w:sz w:val="28"/>
                <w:szCs w:val="28"/>
              </w:rPr>
              <w:t xml:space="preserve"> к вопросу.</w:t>
            </w:r>
          </w:p>
          <w:p w:rsidR="00CF7EF9" w:rsidRDefault="00CF7EF9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7EF9" w:rsidRDefault="002A0A60" w:rsidP="006043D3">
            <w:pPr>
              <w:rPr>
                <w:rFonts w:ascii="Times New Roman" w:hAnsi="Times New Roman"/>
                <w:sz w:val="28"/>
                <w:szCs w:val="28"/>
              </w:rPr>
            </w:pPr>
            <w:r w:rsidRPr="002A0A6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CF7EF9">
              <w:rPr>
                <w:rFonts w:ascii="Times New Roman" w:hAnsi="Times New Roman"/>
                <w:sz w:val="28"/>
                <w:szCs w:val="28"/>
              </w:rPr>
              <w:t>- Найдите подтверждение в Конституции РФ того</w:t>
            </w:r>
            <w:proofErr w:type="gramStart"/>
            <w:r w:rsidR="00CF7E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F7EF9">
              <w:rPr>
                <w:rFonts w:ascii="Times New Roman" w:hAnsi="Times New Roman"/>
                <w:sz w:val="28"/>
                <w:szCs w:val="28"/>
              </w:rPr>
              <w:t>что на законодательной основе граждане обладают политическими правами.</w:t>
            </w:r>
          </w:p>
          <w:p w:rsidR="00CF7EF9" w:rsidRDefault="00CF7EF9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татья 32 конституции РФ)</w:t>
            </w:r>
          </w:p>
          <w:p w:rsidR="00D34373" w:rsidRDefault="00D34373" w:rsidP="006043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373" w:rsidRPr="00D34373" w:rsidRDefault="00D34373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12FBD">
              <w:rPr>
                <w:rFonts w:ascii="Times New Roman" w:hAnsi="Times New Roman"/>
                <w:sz w:val="28"/>
                <w:szCs w:val="28"/>
              </w:rPr>
              <w:t>Да, с</w:t>
            </w:r>
            <w:r>
              <w:rPr>
                <w:rFonts w:ascii="Times New Roman" w:hAnsi="Times New Roman"/>
                <w:sz w:val="28"/>
                <w:szCs w:val="28"/>
              </w:rPr>
              <w:t>овсем скоро , 4 декабря, будут выборы в Государственную Думу РФ. Как вы думаете, ребята, какими личными и деловыми качествами должен обладать кандидат- человек, который выражает волю народа.</w:t>
            </w:r>
          </w:p>
          <w:p w:rsidR="00A640B6" w:rsidRDefault="002A0A60" w:rsidP="00A640B6">
            <w:pPr>
              <w:spacing w:before="30" w:after="30"/>
              <w:rPr>
                <w:i/>
                <w:sz w:val="28"/>
                <w:szCs w:val="28"/>
              </w:rPr>
            </w:pPr>
            <w:r w:rsidRPr="002A0A60">
              <w:rPr>
                <w:b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.</w:t>
            </w:r>
            <w:r w:rsidR="00A640B6">
              <w:rPr>
                <w:i/>
                <w:sz w:val="28"/>
                <w:szCs w:val="28"/>
              </w:rPr>
              <w:t xml:space="preserve">(выявить и написать маркером </w:t>
            </w:r>
            <w:proofErr w:type="gramStart"/>
            <w:r w:rsidR="00A640B6">
              <w:rPr>
                <w:i/>
                <w:sz w:val="28"/>
                <w:szCs w:val="28"/>
              </w:rPr>
              <w:t>на</w:t>
            </w:r>
            <w:proofErr w:type="gramEnd"/>
            <w:r w:rsidR="00A640B6">
              <w:rPr>
                <w:i/>
                <w:sz w:val="28"/>
                <w:szCs w:val="28"/>
              </w:rPr>
              <w:t xml:space="preserve">  ИД)</w:t>
            </w:r>
          </w:p>
          <w:p w:rsidR="00A640B6" w:rsidRDefault="00A640B6" w:rsidP="00A640B6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CE14A1" w:rsidRPr="00A640B6" w:rsidRDefault="002A0A60" w:rsidP="006043D3">
            <w:pPr>
              <w:rPr>
                <w:rFonts w:ascii="Times New Roman" w:hAnsi="Times New Roman"/>
                <w:sz w:val="28"/>
                <w:szCs w:val="28"/>
              </w:rPr>
            </w:pPr>
            <w:r w:rsidRPr="002A0A6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A640B6" w:rsidRPr="00A640B6">
              <w:rPr>
                <w:rFonts w:ascii="Times New Roman" w:hAnsi="Times New Roman"/>
                <w:sz w:val="28"/>
                <w:szCs w:val="28"/>
              </w:rPr>
              <w:t>История и выборы.</w:t>
            </w:r>
          </w:p>
          <w:p w:rsidR="006043D3" w:rsidRDefault="00CE14A1" w:rsidP="006043D3">
            <w:pPr>
              <w:rPr>
                <w:rFonts w:ascii="Times New Roman" w:hAnsi="Times New Roman"/>
                <w:sz w:val="28"/>
                <w:szCs w:val="28"/>
              </w:rPr>
            </w:pPr>
            <w:r w:rsidRPr="00CE14A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у и человечеству свойственно выбирать.</w:t>
            </w:r>
          </w:p>
          <w:p w:rsidR="00CE14A1" w:rsidRDefault="00CE14A1" w:rsidP="006043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</w:t>
            </w:r>
            <w:r w:rsidR="006B7B07">
              <w:rPr>
                <w:rFonts w:ascii="Times New Roman" w:hAnsi="Times New Roman"/>
                <w:sz w:val="28"/>
                <w:szCs w:val="28"/>
              </w:rPr>
              <w:t xml:space="preserve">что вы знаете об истории выборов и </w:t>
            </w:r>
            <w:r w:rsidR="001A5056">
              <w:rPr>
                <w:rFonts w:ascii="Times New Roman" w:hAnsi="Times New Roman"/>
                <w:sz w:val="28"/>
                <w:szCs w:val="28"/>
              </w:rPr>
              <w:t xml:space="preserve"> о политической жизни нашей страны</w:t>
            </w:r>
            <w:proofErr w:type="gramStart"/>
            <w:r w:rsidR="006B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A5056" w:rsidRDefault="00495DB2" w:rsidP="00D747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тветы детей)</w:t>
            </w:r>
          </w:p>
          <w:p w:rsidR="001A5056" w:rsidRPr="001A5056" w:rsidRDefault="001A5056" w:rsidP="006043D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B76C5" w:rsidRDefault="00495DB2" w:rsidP="00495DB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95DB2">
              <w:rPr>
                <w:rFonts w:ascii="Times New Roman" w:hAnsi="Times New Roman"/>
                <w:sz w:val="28"/>
                <w:szCs w:val="28"/>
              </w:rPr>
              <w:t xml:space="preserve">Сейча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 услышите </w:t>
            </w:r>
            <w:r w:rsidR="00612FBD">
              <w:rPr>
                <w:rFonts w:ascii="Times New Roman" w:hAnsi="Times New Roman"/>
                <w:sz w:val="28"/>
                <w:szCs w:val="28"/>
              </w:rPr>
              <w:t xml:space="preserve"> звуковое </w:t>
            </w:r>
            <w:r>
              <w:rPr>
                <w:rFonts w:ascii="Times New Roman" w:hAnsi="Times New Roman"/>
                <w:sz w:val="28"/>
                <w:szCs w:val="28"/>
              </w:rPr>
              <w:t>сообщение о выборах в истории человечества.</w:t>
            </w:r>
          </w:p>
          <w:p w:rsidR="00495DB2" w:rsidRDefault="00495DB2" w:rsidP="00495DB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дание перед прослушивание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495DB2" w:rsidRPr="00495DB2" w:rsidRDefault="00495DB2" w:rsidP="00495DB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01FB">
              <w:rPr>
                <w:rFonts w:ascii="Times New Roman" w:hAnsi="Times New Roman"/>
                <w:sz w:val="28"/>
                <w:szCs w:val="28"/>
              </w:rPr>
              <w:t>Сделайте выв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ов был процесс развития и становления демократии в истории человечества? </w:t>
            </w:r>
            <w:r w:rsidR="00FC6DD9">
              <w:rPr>
                <w:rFonts w:ascii="Times New Roman" w:hAnsi="Times New Roman"/>
                <w:sz w:val="28"/>
                <w:szCs w:val="28"/>
              </w:rPr>
              <w:t>Д</w:t>
            </w:r>
            <w:r w:rsidR="007801FB">
              <w:rPr>
                <w:rFonts w:ascii="Times New Roman" w:hAnsi="Times New Roman"/>
                <w:sz w:val="28"/>
                <w:szCs w:val="28"/>
              </w:rPr>
              <w:t>ля этого</w:t>
            </w:r>
            <w:r w:rsidR="00FC6DD9">
              <w:rPr>
                <w:rFonts w:ascii="Times New Roman" w:hAnsi="Times New Roman"/>
                <w:sz w:val="28"/>
                <w:szCs w:val="28"/>
              </w:rPr>
              <w:t xml:space="preserve"> необходимо по ходу звучания сообщения составлять план.</w:t>
            </w:r>
          </w:p>
          <w:p w:rsidR="007148D5" w:rsidRDefault="00FC6DD9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лушание звукового сообщения и обращение к  заданию)</w:t>
            </w:r>
          </w:p>
          <w:p w:rsidR="00831F75" w:rsidRDefault="00831F75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1A5056" w:rsidRDefault="001A5056" w:rsidP="001A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ими историческими знаниями радуют и жители поселка..Послушайте 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7479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кую информацию вы знаете, а что для вас будет и новым.</w:t>
            </w:r>
          </w:p>
          <w:p w:rsidR="001A5056" w:rsidRDefault="001A5056" w:rsidP="001A505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видеоопрос)</w:t>
            </w:r>
          </w:p>
          <w:p w:rsidR="001A5056" w:rsidRDefault="001A5056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FC6DD9" w:rsidRPr="006256FD" w:rsidRDefault="00E74CC0" w:rsidP="00B13911">
            <w:pPr>
              <w:spacing w:before="30" w:after="30"/>
              <w:rPr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t>9.</w:t>
            </w:r>
            <w:r w:rsidR="006256FD">
              <w:rPr>
                <w:sz w:val="28"/>
                <w:szCs w:val="28"/>
              </w:rPr>
              <w:t>Следующий этап урока посвящен рассмотрению основ избирательного права</w:t>
            </w:r>
            <w:proofErr w:type="gramStart"/>
            <w:r w:rsidR="006256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E74CC0">
              <w:rPr>
                <w:i/>
                <w:sz w:val="28"/>
                <w:szCs w:val="28"/>
              </w:rPr>
              <w:t>работа над понятием</w:t>
            </w:r>
            <w:r>
              <w:rPr>
                <w:sz w:val="28"/>
                <w:szCs w:val="28"/>
              </w:rPr>
              <w:t xml:space="preserve"> «избирательное право»)</w:t>
            </w:r>
          </w:p>
          <w:p w:rsidR="007148D5" w:rsidRDefault="009B6CF2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ивное и пассивное избирательное право.</w:t>
            </w:r>
          </w:p>
          <w:p w:rsidR="007148D5" w:rsidRDefault="006256FD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группам</w:t>
            </w:r>
            <w:proofErr w:type="gramStart"/>
            <w:r w:rsidR="00A9593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</w:t>
            </w:r>
            <w:proofErr w:type="gramEnd"/>
          </w:p>
          <w:p w:rsidR="004F3FCF" w:rsidRDefault="004F3FCF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группа)</w:t>
            </w:r>
          </w:p>
          <w:p w:rsidR="00A95939" w:rsidRDefault="004F3FCF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939">
              <w:rPr>
                <w:sz w:val="28"/>
                <w:szCs w:val="28"/>
              </w:rPr>
              <w:t xml:space="preserve"> Объяснить сущность активного и пассивного избирательного </w:t>
            </w:r>
            <w:r w:rsidR="00A95939">
              <w:rPr>
                <w:sz w:val="28"/>
                <w:szCs w:val="28"/>
              </w:rPr>
              <w:lastRenderedPageBreak/>
              <w:t>права.</w:t>
            </w:r>
          </w:p>
          <w:p w:rsidR="004F3FCF" w:rsidRDefault="004F3FCF" w:rsidP="004F3FCF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 группа)</w:t>
            </w:r>
          </w:p>
          <w:p w:rsidR="00A95939" w:rsidRDefault="004F3FCF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5939">
              <w:rPr>
                <w:sz w:val="28"/>
                <w:szCs w:val="28"/>
              </w:rPr>
              <w:t>В чем разница между активным и пассивным правом?</w:t>
            </w:r>
          </w:p>
          <w:p w:rsidR="004F3FCF" w:rsidRDefault="004F3FCF" w:rsidP="004F3FCF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3 группа)</w:t>
            </w:r>
          </w:p>
          <w:p w:rsidR="00A95939" w:rsidRDefault="004F3FCF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5939">
              <w:rPr>
                <w:sz w:val="28"/>
                <w:szCs w:val="28"/>
              </w:rPr>
              <w:t>Выявить факторы</w:t>
            </w:r>
            <w:proofErr w:type="gramStart"/>
            <w:r w:rsidR="00A95939">
              <w:rPr>
                <w:sz w:val="28"/>
                <w:szCs w:val="28"/>
              </w:rPr>
              <w:t xml:space="preserve"> ,</w:t>
            </w:r>
            <w:proofErr w:type="gramEnd"/>
            <w:r w:rsidR="00A95939">
              <w:rPr>
                <w:sz w:val="28"/>
                <w:szCs w:val="28"/>
              </w:rPr>
              <w:t>способствующие политической активности населения.</w:t>
            </w:r>
          </w:p>
          <w:p w:rsidR="00A95939" w:rsidRDefault="00A95939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и выступление команд.</w:t>
            </w:r>
          </w:p>
          <w:p w:rsidR="00222DFF" w:rsidRDefault="002A0A60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ль избирателя.</w:t>
            </w:r>
            <w:r w:rsidR="00E74CC0">
              <w:rPr>
                <w:i/>
                <w:sz w:val="28"/>
                <w:szCs w:val="28"/>
              </w:rPr>
              <w:t xml:space="preserve"> </w:t>
            </w:r>
            <w:r w:rsidR="00222DFF">
              <w:rPr>
                <w:i/>
                <w:sz w:val="28"/>
                <w:szCs w:val="28"/>
              </w:rPr>
              <w:t>Прийти к выводу  о противоречивости реальной жизни</w:t>
            </w:r>
            <w:proofErr w:type="gramStart"/>
            <w:r w:rsidR="009B6CF2">
              <w:rPr>
                <w:i/>
                <w:sz w:val="28"/>
                <w:szCs w:val="28"/>
              </w:rPr>
              <w:t xml:space="preserve"> </w:t>
            </w:r>
            <w:r w:rsidR="00222DFF">
              <w:rPr>
                <w:i/>
                <w:sz w:val="28"/>
                <w:szCs w:val="28"/>
              </w:rPr>
              <w:t>,</w:t>
            </w:r>
            <w:proofErr w:type="gramEnd"/>
            <w:r w:rsidR="009B6CF2">
              <w:rPr>
                <w:i/>
                <w:sz w:val="28"/>
                <w:szCs w:val="28"/>
              </w:rPr>
              <w:t>объяснить</w:t>
            </w:r>
            <w:r w:rsidR="00612FBD">
              <w:rPr>
                <w:i/>
                <w:sz w:val="28"/>
                <w:szCs w:val="28"/>
              </w:rPr>
              <w:t xml:space="preserve"> противоречия </w:t>
            </w:r>
            <w:r w:rsidR="009B6CF2">
              <w:rPr>
                <w:i/>
                <w:sz w:val="28"/>
                <w:szCs w:val="28"/>
              </w:rPr>
              <w:t xml:space="preserve">  и  найти варианты </w:t>
            </w:r>
            <w:r w:rsidR="00612FBD">
              <w:rPr>
                <w:i/>
                <w:sz w:val="28"/>
                <w:szCs w:val="28"/>
              </w:rPr>
              <w:t xml:space="preserve"> их </w:t>
            </w:r>
            <w:r w:rsidR="009B6CF2">
              <w:rPr>
                <w:i/>
                <w:sz w:val="28"/>
                <w:szCs w:val="28"/>
              </w:rPr>
              <w:t xml:space="preserve"> разрешения.</w:t>
            </w:r>
          </w:p>
          <w:p w:rsidR="00EA4730" w:rsidRDefault="00EA4730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7D3302" w:rsidRDefault="007D3302" w:rsidP="00EA47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4730" w:rsidRPr="00EA4730" w:rsidRDefault="00E74CC0" w:rsidP="00EA4730">
            <w:pPr>
              <w:rPr>
                <w:rFonts w:ascii="Times New Roman" w:hAnsi="Times New Roman"/>
                <w:sz w:val="28"/>
                <w:szCs w:val="28"/>
              </w:rPr>
            </w:pPr>
            <w:r w:rsidRPr="00E74CC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730">
              <w:rPr>
                <w:rFonts w:ascii="Times New Roman" w:hAnsi="Times New Roman"/>
                <w:sz w:val="28"/>
                <w:szCs w:val="28"/>
              </w:rPr>
              <w:t>Качества избирателя, настоящего гражданина РФ</w:t>
            </w:r>
          </w:p>
          <w:p w:rsidR="00EA4730" w:rsidRDefault="00EA4730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выявить и написать маркером </w:t>
            </w:r>
            <w:proofErr w:type="gramStart"/>
            <w:r>
              <w:rPr>
                <w:i/>
                <w:sz w:val="28"/>
                <w:szCs w:val="28"/>
              </w:rPr>
              <w:t>на</w:t>
            </w:r>
            <w:proofErr w:type="gramEnd"/>
            <w:r>
              <w:rPr>
                <w:i/>
                <w:sz w:val="28"/>
                <w:szCs w:val="28"/>
              </w:rPr>
              <w:t xml:space="preserve">  ИД)</w:t>
            </w:r>
          </w:p>
          <w:p w:rsidR="009B6CF2" w:rsidRDefault="009B6CF2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7D3302" w:rsidRDefault="009B6CF2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B6CF2" w:rsidRPr="009B6CF2" w:rsidRDefault="009B6CF2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4CC0" w:rsidRPr="00E74CC0">
              <w:rPr>
                <w:b/>
                <w:sz w:val="28"/>
                <w:szCs w:val="28"/>
              </w:rPr>
              <w:t>11</w:t>
            </w:r>
            <w:r w:rsidR="00E74C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иды избирательных систем.</w:t>
            </w:r>
          </w:p>
          <w:p w:rsidR="009B6CF2" w:rsidRDefault="00222DFF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9B6CF2">
              <w:rPr>
                <w:i/>
                <w:sz w:val="28"/>
                <w:szCs w:val="28"/>
              </w:rPr>
              <w:t>Работа с раздаточным материалом.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9B6CF2" w:rsidRDefault="009B6CF2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группам.</w:t>
            </w:r>
          </w:p>
          <w:p w:rsidR="009B6CF2" w:rsidRDefault="009B6CF2" w:rsidP="009B6CF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22DFF"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яснить сущность</w:t>
            </w:r>
            <w:r w:rsidR="00222DFF"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жоритарной системы.</w:t>
            </w:r>
          </w:p>
          <w:p w:rsidR="00186BD2" w:rsidRDefault="009B6CF2" w:rsidP="009B6CF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явить достоинства</w:t>
            </w:r>
            <w:r w:rsidR="00186BD2">
              <w:rPr>
                <w:sz w:val="28"/>
                <w:szCs w:val="28"/>
              </w:rPr>
              <w:t>.</w:t>
            </w:r>
          </w:p>
          <w:p w:rsidR="00186BD2" w:rsidRDefault="00186BD2" w:rsidP="009B6CF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22DFF"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ить недостатки.</w:t>
            </w:r>
          </w:p>
          <w:p w:rsidR="00186BD2" w:rsidRDefault="00186BD2" w:rsidP="009B6CF2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22DFF"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яснить сущность</w:t>
            </w:r>
            <w:r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порциональной системы</w:t>
            </w:r>
            <w:proofErr w:type="gramStart"/>
            <w:r w:rsidR="00222DFF"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</w:t>
            </w:r>
            <w:proofErr w:type="gramEnd"/>
          </w:p>
          <w:p w:rsidR="00186BD2" w:rsidRDefault="00186BD2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22DFF"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ить достоинства.</w:t>
            </w:r>
          </w:p>
          <w:p w:rsidR="00186BD2" w:rsidRDefault="00186BD2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B6C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ить недостатки.</w:t>
            </w:r>
          </w:p>
          <w:p w:rsidR="00186BD2" w:rsidRDefault="00A011B0" w:rsidP="00186BD2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2630EF">
              <w:rPr>
                <w:i/>
                <w:sz w:val="28"/>
                <w:szCs w:val="28"/>
              </w:rPr>
              <w:t>Все 3 группы получают одинаковые 6 заданий</w:t>
            </w:r>
            <w:r>
              <w:rPr>
                <w:i/>
                <w:sz w:val="28"/>
                <w:szCs w:val="28"/>
              </w:rPr>
              <w:t xml:space="preserve">, которые </w:t>
            </w:r>
            <w:r>
              <w:rPr>
                <w:i/>
                <w:sz w:val="28"/>
                <w:szCs w:val="28"/>
              </w:rPr>
              <w:lastRenderedPageBreak/>
              <w:t>распределяются внутри группы по принципу дифференциации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>по уровню сложности вопросов .Каждая микрогруппа внутри группы работает над своим заданием и готовит эксперта для встречи с экспертами других групп, рассматривающих такой же вопрос.</w:t>
            </w:r>
            <w:r w:rsidR="002630EF">
              <w:rPr>
                <w:i/>
                <w:sz w:val="28"/>
                <w:szCs w:val="28"/>
              </w:rPr>
              <w:t xml:space="preserve"> Таким образом</w:t>
            </w:r>
            <w:proofErr w:type="gramStart"/>
            <w:r w:rsidR="006B7B07">
              <w:rPr>
                <w:i/>
                <w:sz w:val="28"/>
                <w:szCs w:val="28"/>
              </w:rPr>
              <w:t xml:space="preserve"> </w:t>
            </w:r>
            <w:r w:rsidR="002630EF">
              <w:rPr>
                <w:i/>
                <w:sz w:val="28"/>
                <w:szCs w:val="28"/>
              </w:rPr>
              <w:t>,</w:t>
            </w:r>
            <w:proofErr w:type="gramEnd"/>
            <w:r w:rsidR="006B7B07">
              <w:rPr>
                <w:i/>
                <w:sz w:val="28"/>
                <w:szCs w:val="28"/>
              </w:rPr>
              <w:t>в каждо</w:t>
            </w:r>
            <w:r w:rsidR="002630EF">
              <w:rPr>
                <w:i/>
                <w:sz w:val="28"/>
                <w:szCs w:val="28"/>
              </w:rPr>
              <w:t>й группе 6 экспертов- 6 вопросо</w:t>
            </w:r>
            <w:r w:rsidR="006B7B07">
              <w:rPr>
                <w:i/>
                <w:sz w:val="28"/>
                <w:szCs w:val="28"/>
              </w:rPr>
              <w:t>в. Работа каждой группы индивиду</w:t>
            </w:r>
            <w:r w:rsidR="002630EF">
              <w:rPr>
                <w:i/>
                <w:sz w:val="28"/>
                <w:szCs w:val="28"/>
              </w:rPr>
              <w:t>альна</w:t>
            </w:r>
            <w:proofErr w:type="gramStart"/>
            <w:r w:rsidR="006B7B07">
              <w:rPr>
                <w:i/>
                <w:sz w:val="28"/>
                <w:szCs w:val="28"/>
              </w:rPr>
              <w:t xml:space="preserve"> </w:t>
            </w:r>
            <w:r w:rsidR="002630EF">
              <w:rPr>
                <w:i/>
                <w:sz w:val="28"/>
                <w:szCs w:val="28"/>
              </w:rPr>
              <w:t>.</w:t>
            </w:r>
            <w:proofErr w:type="gramEnd"/>
            <w:r w:rsidR="002630EF">
              <w:rPr>
                <w:i/>
                <w:sz w:val="28"/>
                <w:szCs w:val="28"/>
              </w:rPr>
              <w:t xml:space="preserve">Каждый эксперт группы объясняет свое задание </w:t>
            </w:r>
            <w:r w:rsidR="006B7B07">
              <w:rPr>
                <w:i/>
                <w:sz w:val="28"/>
                <w:szCs w:val="28"/>
              </w:rPr>
              <w:t>всем в команде, обучает их .Результат – ответы участников команды не только своего задания, но и всех в команде.</w:t>
            </w:r>
          </w:p>
          <w:p w:rsidR="00EA4730" w:rsidRDefault="00EA4730" w:rsidP="00186BD2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EA4730" w:rsidRDefault="00E74CC0" w:rsidP="00186BD2">
            <w:pPr>
              <w:spacing w:before="30" w:after="30"/>
              <w:rPr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t>12.</w:t>
            </w:r>
            <w:r w:rsidR="00A640B6">
              <w:rPr>
                <w:sz w:val="28"/>
                <w:szCs w:val="28"/>
              </w:rPr>
              <w:t>Стадии избирательного процесса.</w:t>
            </w:r>
          </w:p>
          <w:p w:rsidR="00A640B6" w:rsidRDefault="00A640B6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арактеризует стадии избирательного процесса:</w:t>
            </w:r>
          </w:p>
          <w:p w:rsidR="00A640B6" w:rsidRDefault="00A640B6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списков избирателей.</w:t>
            </w:r>
          </w:p>
          <w:p w:rsidR="00A640B6" w:rsidRDefault="00A640B6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разование и утверждение избирательных округов и избирательных участков.</w:t>
            </w:r>
          </w:p>
          <w:p w:rsidR="00A640B6" w:rsidRDefault="00A640B6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ирование избирательных комиссий.</w:t>
            </w:r>
          </w:p>
          <w:p w:rsidR="00A640B6" w:rsidRDefault="00A640B6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движение и регистрация кандидатов.</w:t>
            </w:r>
          </w:p>
          <w:p w:rsidR="00A640B6" w:rsidRDefault="00A640B6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едвыборная агитация.</w:t>
            </w:r>
          </w:p>
          <w:p w:rsidR="00055F92" w:rsidRDefault="00A640B6" w:rsidP="00186BD2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55F92">
              <w:rPr>
                <w:sz w:val="28"/>
                <w:szCs w:val="28"/>
              </w:rPr>
              <w:t>Голосование</w:t>
            </w:r>
            <w:proofErr w:type="gramStart"/>
            <w:r w:rsidR="00055F92">
              <w:rPr>
                <w:sz w:val="28"/>
                <w:szCs w:val="28"/>
              </w:rPr>
              <w:t>.(</w:t>
            </w:r>
            <w:proofErr w:type="gramEnd"/>
            <w:r w:rsidR="00055F92">
              <w:rPr>
                <w:i/>
                <w:sz w:val="28"/>
                <w:szCs w:val="28"/>
              </w:rPr>
              <w:t>Данный этап характеризует приглашенный на урок член избирательной комиссии (О. П. Земская),обращая особое внимание на возможные нарушения на избирательном участке в</w:t>
            </w:r>
            <w:r w:rsidR="001760D3">
              <w:rPr>
                <w:i/>
                <w:sz w:val="28"/>
                <w:szCs w:val="28"/>
              </w:rPr>
              <w:t xml:space="preserve"> день </w:t>
            </w:r>
            <w:r w:rsidR="00055F92">
              <w:rPr>
                <w:i/>
                <w:sz w:val="28"/>
                <w:szCs w:val="28"/>
              </w:rPr>
              <w:t xml:space="preserve"> голосования.</w:t>
            </w:r>
          </w:p>
          <w:p w:rsidR="00055F92" w:rsidRDefault="00055F92" w:rsidP="00186BD2">
            <w:pPr>
              <w:spacing w:before="30" w:after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Подсчет голосов и установление результатов выборов.</w:t>
            </w:r>
          </w:p>
          <w:p w:rsidR="00631D0D" w:rsidRDefault="00631D0D" w:rsidP="00186BD2">
            <w:pPr>
              <w:spacing w:before="30" w:after="30"/>
              <w:rPr>
                <w:sz w:val="28"/>
                <w:szCs w:val="28"/>
              </w:rPr>
            </w:pPr>
          </w:p>
          <w:p w:rsidR="00631D0D" w:rsidRDefault="00631D0D" w:rsidP="00186BD2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186BD2">
            <w:pPr>
              <w:spacing w:before="30" w:after="30"/>
              <w:rPr>
                <w:sz w:val="28"/>
                <w:szCs w:val="28"/>
              </w:rPr>
            </w:pPr>
          </w:p>
          <w:p w:rsidR="00055F92" w:rsidRPr="00055F92" w:rsidRDefault="00E74CC0" w:rsidP="00186BD2">
            <w:pPr>
              <w:spacing w:before="30" w:after="30"/>
              <w:rPr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lastRenderedPageBreak/>
              <w:t>13.</w:t>
            </w:r>
            <w:r w:rsidR="00631D0D">
              <w:rPr>
                <w:sz w:val="28"/>
                <w:szCs w:val="28"/>
              </w:rPr>
              <w:t>Выборы президента класса.</w:t>
            </w:r>
          </w:p>
          <w:p w:rsidR="00A640B6" w:rsidRPr="00055F92" w:rsidRDefault="00A640B6" w:rsidP="00186BD2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A95939" w:rsidRPr="001760D3" w:rsidRDefault="00631D0D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 трех кандидатов с проектами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760D3">
              <w:rPr>
                <w:sz w:val="28"/>
                <w:szCs w:val="28"/>
              </w:rPr>
              <w:t>(</w:t>
            </w:r>
            <w:proofErr w:type="gramEnd"/>
            <w:r w:rsidR="001760D3" w:rsidRPr="001760D3">
              <w:rPr>
                <w:i/>
                <w:sz w:val="28"/>
                <w:szCs w:val="28"/>
              </w:rPr>
              <w:t>предварительное</w:t>
            </w:r>
          </w:p>
          <w:p w:rsidR="001760D3" w:rsidRDefault="001760D3" w:rsidP="00B13911">
            <w:pPr>
              <w:spacing w:before="30" w:after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Pr="001760D3">
              <w:rPr>
                <w:i/>
                <w:sz w:val="28"/>
                <w:szCs w:val="28"/>
              </w:rPr>
              <w:t>адание)</w:t>
            </w:r>
            <w:r>
              <w:rPr>
                <w:i/>
                <w:sz w:val="28"/>
                <w:szCs w:val="28"/>
              </w:rPr>
              <w:t>.</w:t>
            </w:r>
          </w:p>
          <w:p w:rsidR="003B6B30" w:rsidRDefault="003B6B30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3B6B30" w:rsidRDefault="003B6B30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1760D3" w:rsidRDefault="001760D3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3B6B30" w:rsidRDefault="001760D3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ое голосование.</w:t>
            </w:r>
          </w:p>
          <w:p w:rsidR="002A0A60" w:rsidRDefault="00D96777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голосов.</w:t>
            </w:r>
          </w:p>
          <w:p w:rsidR="00D96777" w:rsidRDefault="00D96777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шение результатов.</w:t>
            </w:r>
          </w:p>
          <w:p w:rsidR="00E74CC0" w:rsidRDefault="00E74CC0" w:rsidP="00B13911">
            <w:pPr>
              <w:spacing w:before="30" w:after="30"/>
              <w:rPr>
                <w:sz w:val="28"/>
                <w:szCs w:val="28"/>
              </w:rPr>
            </w:pPr>
          </w:p>
          <w:p w:rsidR="00313C79" w:rsidRDefault="00E74CC0" w:rsidP="00B13911">
            <w:pPr>
              <w:spacing w:before="30" w:after="30"/>
              <w:rPr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t>14.</w:t>
            </w:r>
            <w:r w:rsidR="00520068">
              <w:rPr>
                <w:sz w:val="28"/>
                <w:szCs w:val="28"/>
              </w:rPr>
              <w:t>Оцениваются учителем:</w:t>
            </w: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екты кандидат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активная работа на уроке членов команд.</w:t>
            </w:r>
          </w:p>
          <w:p w:rsidR="00520068" w:rsidRDefault="00520068" w:rsidP="00520068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ся детьми:</w:t>
            </w:r>
          </w:p>
          <w:p w:rsidR="00520068" w:rsidRDefault="00520068" w:rsidP="00520068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учшие эксперты групп.</w:t>
            </w: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B13911">
            <w:pPr>
              <w:spacing w:before="30" w:after="30"/>
              <w:rPr>
                <w:sz w:val="28"/>
                <w:szCs w:val="28"/>
              </w:rPr>
            </w:pPr>
          </w:p>
          <w:p w:rsidR="00313C79" w:rsidRDefault="00E74CC0" w:rsidP="00B13911">
            <w:pPr>
              <w:spacing w:before="30" w:after="30"/>
              <w:rPr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t>15.</w:t>
            </w:r>
            <w:r w:rsidR="00313C79">
              <w:rPr>
                <w:sz w:val="28"/>
                <w:szCs w:val="28"/>
              </w:rPr>
              <w:t>- Что нового узнали на уроке?</w:t>
            </w:r>
          </w:p>
          <w:p w:rsidR="00313C79" w:rsidRDefault="00313C7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информация вызвала у вас негативные эмоции?</w:t>
            </w:r>
          </w:p>
          <w:p w:rsidR="00313C79" w:rsidRDefault="00313C79" w:rsidP="00313C7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информация вызвала у вас положительные эмоции?</w:t>
            </w:r>
          </w:p>
          <w:p w:rsidR="00313C79" w:rsidRDefault="00520068" w:rsidP="00313C7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ем бы вы хотели узнать больше?</w:t>
            </w:r>
          </w:p>
          <w:p w:rsidR="00313C79" w:rsidRDefault="00313C79" w:rsidP="00313C79">
            <w:pPr>
              <w:spacing w:before="30" w:after="30"/>
              <w:rPr>
                <w:sz w:val="28"/>
                <w:szCs w:val="28"/>
              </w:rPr>
            </w:pPr>
          </w:p>
          <w:p w:rsidR="00D96777" w:rsidRDefault="00E74CC0" w:rsidP="00B13911">
            <w:pPr>
              <w:spacing w:before="30" w:after="30"/>
              <w:rPr>
                <w:i/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D96777">
              <w:rPr>
                <w:sz w:val="28"/>
                <w:szCs w:val="28"/>
              </w:rPr>
              <w:t>-Что для тебя  Выборы</w:t>
            </w:r>
            <w:proofErr w:type="gramStart"/>
            <w:r w:rsidR="00D96777">
              <w:rPr>
                <w:sz w:val="28"/>
                <w:szCs w:val="28"/>
              </w:rPr>
              <w:t>?(</w:t>
            </w:r>
            <w:proofErr w:type="gramEnd"/>
            <w:r w:rsidR="00D96777">
              <w:rPr>
                <w:i/>
                <w:sz w:val="28"/>
                <w:szCs w:val="28"/>
              </w:rPr>
              <w:t xml:space="preserve">Каждый ребенок </w:t>
            </w:r>
            <w:r w:rsidR="004428C6">
              <w:rPr>
                <w:i/>
                <w:sz w:val="28"/>
                <w:szCs w:val="28"/>
              </w:rPr>
              <w:t xml:space="preserve">берет нарисованную ладошку того цвета, которую выбрал при входе </w:t>
            </w:r>
            <w:r w:rsidR="004428C6">
              <w:rPr>
                <w:i/>
                <w:sz w:val="28"/>
                <w:szCs w:val="28"/>
              </w:rPr>
              <w:lastRenderedPageBreak/>
              <w:t xml:space="preserve">на урок ,вписывает  ответ .Группа « белых ладошек» выходит и каждый говорит: «Для меня выборы </w:t>
            </w:r>
            <w:proofErr w:type="gramStart"/>
            <w:r w:rsidR="004428C6">
              <w:rPr>
                <w:i/>
                <w:sz w:val="28"/>
                <w:szCs w:val="28"/>
              </w:rPr>
              <w:t>-э</w:t>
            </w:r>
            <w:proofErr w:type="gramEnd"/>
            <w:r w:rsidR="004428C6">
              <w:rPr>
                <w:i/>
                <w:sz w:val="28"/>
                <w:szCs w:val="28"/>
              </w:rPr>
              <w:t>то…….»Далее ,две другие группы.</w:t>
            </w:r>
          </w:p>
          <w:p w:rsidR="004428C6" w:rsidRDefault="004428C6" w:rsidP="00B13911">
            <w:pPr>
              <w:spacing w:before="30" w:after="30"/>
              <w:rPr>
                <w:i/>
                <w:sz w:val="28"/>
                <w:szCs w:val="28"/>
              </w:rPr>
            </w:pPr>
          </w:p>
          <w:p w:rsidR="00313C79" w:rsidRDefault="00E74CC0" w:rsidP="00B13911">
            <w:pPr>
              <w:spacing w:before="30" w:after="30"/>
              <w:rPr>
                <w:sz w:val="28"/>
                <w:szCs w:val="28"/>
              </w:rPr>
            </w:pPr>
            <w:r w:rsidRPr="00E74CC0">
              <w:rPr>
                <w:b/>
                <w:sz w:val="28"/>
                <w:szCs w:val="28"/>
              </w:rPr>
              <w:t>17.</w:t>
            </w:r>
            <w:r w:rsidR="004428C6">
              <w:rPr>
                <w:sz w:val="28"/>
                <w:szCs w:val="28"/>
              </w:rPr>
              <w:t>-Домашнего задания сегодня не будет, впереди у вас выходные дни.</w:t>
            </w:r>
            <w:r w:rsidR="00313C79">
              <w:rPr>
                <w:sz w:val="28"/>
                <w:szCs w:val="28"/>
              </w:rPr>
              <w:t xml:space="preserve"> В спокойной</w:t>
            </w:r>
            <w:proofErr w:type="gramStart"/>
            <w:r w:rsidR="00313C79">
              <w:rPr>
                <w:sz w:val="28"/>
                <w:szCs w:val="28"/>
              </w:rPr>
              <w:t xml:space="preserve"> ,</w:t>
            </w:r>
            <w:proofErr w:type="gramEnd"/>
            <w:r w:rsidR="00313C79">
              <w:rPr>
                <w:sz w:val="28"/>
                <w:szCs w:val="28"/>
              </w:rPr>
              <w:t xml:space="preserve"> домашней обстановке спросите у своих родителей.</w:t>
            </w:r>
          </w:p>
          <w:p w:rsidR="004428C6" w:rsidRDefault="00313C7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, что для них выборы? </w:t>
            </w:r>
          </w:p>
          <w:p w:rsidR="00313C79" w:rsidRDefault="00313C7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може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 вас сложится интересная, взрослая беседа. И не стесняйтесь, выразите свое мнение по этому вопросу.</w:t>
            </w:r>
          </w:p>
          <w:p w:rsidR="00313C79" w:rsidRPr="004428C6" w:rsidRDefault="00313C7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БУДУЩЕЕ И В ВАШИХ РУКАХ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</w:p>
          <w:p w:rsidR="001760D3" w:rsidRDefault="001760D3" w:rsidP="00B13911">
            <w:pPr>
              <w:spacing w:before="30" w:after="30"/>
              <w:rPr>
                <w:sz w:val="28"/>
                <w:szCs w:val="28"/>
              </w:rPr>
            </w:pPr>
          </w:p>
          <w:p w:rsidR="007148D5" w:rsidRDefault="007148D5" w:rsidP="00B1391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34931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№1</w:t>
            </w: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Pr="002A0A60" w:rsidRDefault="0040503C" w:rsidP="00B13911">
            <w:pPr>
              <w:spacing w:before="30" w:after="30"/>
              <w:rPr>
                <w:b/>
                <w:color w:val="FF0000"/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F86291" w:rsidRDefault="00F86291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F86291" w:rsidRDefault="00F86291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107F14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F86291" w:rsidRDefault="00F86291" w:rsidP="00B13911">
            <w:pPr>
              <w:spacing w:before="30" w:after="30"/>
              <w:rPr>
                <w:sz w:val="28"/>
                <w:szCs w:val="28"/>
              </w:rPr>
            </w:pPr>
          </w:p>
          <w:p w:rsidR="00F86291" w:rsidRDefault="00F86291" w:rsidP="00B13911">
            <w:pPr>
              <w:spacing w:before="30" w:after="30"/>
              <w:rPr>
                <w:sz w:val="28"/>
                <w:szCs w:val="28"/>
              </w:rPr>
            </w:pPr>
          </w:p>
          <w:p w:rsidR="00F86291" w:rsidRDefault="00F86291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273F40">
              <w:rPr>
                <w:sz w:val="28"/>
                <w:szCs w:val="28"/>
              </w:rPr>
              <w:t>13</w:t>
            </w:r>
          </w:p>
          <w:p w:rsidR="0017384A" w:rsidRDefault="0017384A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17384A" w:rsidRDefault="0017384A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  <w:proofErr w:type="gramStart"/>
            <w:r w:rsidR="00831F75">
              <w:rPr>
                <w:sz w:val="28"/>
                <w:szCs w:val="28"/>
              </w:rPr>
              <w:t xml:space="preserve">( </w:t>
            </w:r>
            <w:proofErr w:type="gramEnd"/>
            <w:r w:rsidR="00831F75">
              <w:rPr>
                <w:sz w:val="28"/>
                <w:szCs w:val="28"/>
              </w:rPr>
              <w:t>по</w:t>
            </w: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чку</w:t>
            </w: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</w:p>
          <w:p w:rsidR="00831F75" w:rsidRDefault="00831F7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го)</w:t>
            </w: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1A5056" w:rsidRDefault="001A5056" w:rsidP="00B13911">
            <w:pPr>
              <w:spacing w:before="30" w:after="30"/>
              <w:rPr>
                <w:sz w:val="28"/>
                <w:szCs w:val="28"/>
              </w:rPr>
            </w:pPr>
          </w:p>
          <w:p w:rsidR="001A5056" w:rsidRDefault="001A5056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8E16D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107F14">
              <w:rPr>
                <w:sz w:val="28"/>
                <w:szCs w:val="28"/>
              </w:rPr>
              <w:t>2</w:t>
            </w:r>
          </w:p>
          <w:p w:rsidR="001A5056" w:rsidRDefault="001A5056" w:rsidP="00B13911">
            <w:pPr>
              <w:spacing w:before="30" w:after="30"/>
              <w:rPr>
                <w:sz w:val="28"/>
                <w:szCs w:val="28"/>
              </w:rPr>
            </w:pPr>
          </w:p>
          <w:p w:rsidR="001A5056" w:rsidRDefault="001A5056" w:rsidP="00B13911">
            <w:pPr>
              <w:spacing w:before="30" w:after="30"/>
              <w:rPr>
                <w:sz w:val="28"/>
                <w:szCs w:val="28"/>
              </w:rPr>
            </w:pPr>
          </w:p>
          <w:p w:rsidR="001A5056" w:rsidRDefault="001A5056" w:rsidP="00B13911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B13911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</w:p>
          <w:p w:rsidR="00A95939" w:rsidRDefault="00A95939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107F14">
              <w:rPr>
                <w:sz w:val="28"/>
                <w:szCs w:val="28"/>
              </w:rPr>
              <w:t>2</w:t>
            </w:r>
          </w:p>
          <w:p w:rsidR="00831F75" w:rsidRDefault="00A95939" w:rsidP="00B13911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0"/>
                <w:szCs w:val="20"/>
              </w:rPr>
              <w:t>содержит звуковой файл</w:t>
            </w:r>
          </w:p>
          <w:p w:rsidR="00A95939" w:rsidRPr="00A95939" w:rsidRDefault="00831F75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,по щелчку</w:t>
            </w:r>
            <w:r w:rsidR="00A95939">
              <w:rPr>
                <w:sz w:val="20"/>
                <w:szCs w:val="20"/>
              </w:rPr>
              <w:t>)</w:t>
            </w: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№</w:t>
            </w:r>
            <w:r w:rsidR="00DF415A">
              <w:rPr>
                <w:sz w:val="28"/>
                <w:szCs w:val="28"/>
              </w:rPr>
              <w:t>14</w:t>
            </w: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  <w:p w:rsidR="00831F75" w:rsidRPr="00831F75" w:rsidRDefault="00831F75" w:rsidP="00831F75">
            <w:pPr>
              <w:spacing w:before="30" w:after="30"/>
            </w:pPr>
            <w:proofErr w:type="gramStart"/>
            <w:r w:rsidRPr="00831F75">
              <w:t>( по</w:t>
            </w:r>
            <w:proofErr w:type="gramEnd"/>
          </w:p>
          <w:p w:rsidR="00831F75" w:rsidRPr="00831F75" w:rsidRDefault="00831F75" w:rsidP="00831F75">
            <w:pPr>
              <w:spacing w:before="30" w:after="30"/>
            </w:pPr>
            <w:r w:rsidRPr="00831F75">
              <w:t>щелчку</w:t>
            </w:r>
          </w:p>
          <w:p w:rsidR="00831F75" w:rsidRPr="00831F75" w:rsidRDefault="00831F75" w:rsidP="00831F75">
            <w:pPr>
              <w:spacing w:before="30" w:after="30"/>
            </w:pPr>
            <w:r w:rsidRPr="00831F75">
              <w:t xml:space="preserve">на </w:t>
            </w:r>
          </w:p>
          <w:p w:rsidR="00831F75" w:rsidRPr="00831F75" w:rsidRDefault="00831F75" w:rsidP="00831F75">
            <w:pPr>
              <w:spacing w:before="30" w:after="30"/>
            </w:pPr>
            <w:r w:rsidRPr="00831F75">
              <w:t>каждого)</w:t>
            </w:r>
          </w:p>
          <w:p w:rsidR="00831F75" w:rsidRPr="00831F75" w:rsidRDefault="00831F75" w:rsidP="00831F75">
            <w:pPr>
              <w:spacing w:before="30" w:after="30"/>
            </w:pPr>
          </w:p>
          <w:p w:rsidR="00D74791" w:rsidRP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7801FB" w:rsidRDefault="007801FB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107F14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1</w:t>
            </w: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  <w:p w:rsidR="00107F14" w:rsidRDefault="00107F14" w:rsidP="00B13911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EB76C5" w:rsidRDefault="00EB76C5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E74CC0" w:rsidP="00B13911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темы.</w:t>
            </w: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B13911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40503C">
            <w:pPr>
              <w:spacing w:before="30" w:after="30"/>
              <w:rPr>
                <w:sz w:val="28"/>
                <w:szCs w:val="28"/>
              </w:rPr>
            </w:pPr>
          </w:p>
          <w:p w:rsidR="0040503C" w:rsidRDefault="0040503C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ая</w:t>
            </w:r>
          </w:p>
          <w:p w:rsidR="0040503C" w:rsidRDefault="0040503C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  <w:p w:rsidR="0040503C" w:rsidRDefault="00E74CC0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ыб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0503C">
              <w:rPr>
                <w:sz w:val="28"/>
                <w:szCs w:val="28"/>
              </w:rPr>
              <w:t>)</w:t>
            </w:r>
            <w:proofErr w:type="gramEnd"/>
          </w:p>
          <w:p w:rsidR="0040503C" w:rsidRDefault="0040503C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40503C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40503C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40503C">
            <w:pPr>
              <w:spacing w:before="30" w:after="30"/>
              <w:rPr>
                <w:sz w:val="28"/>
                <w:szCs w:val="28"/>
              </w:rPr>
            </w:pPr>
          </w:p>
          <w:p w:rsidR="00E74CC0" w:rsidRDefault="00E74CC0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127377" w:rsidRDefault="00127377" w:rsidP="0040503C">
            <w:pPr>
              <w:spacing w:before="30" w:after="30"/>
              <w:rPr>
                <w:sz w:val="28"/>
                <w:szCs w:val="28"/>
              </w:rPr>
            </w:pPr>
          </w:p>
          <w:p w:rsidR="00127377" w:rsidRDefault="00127377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0734B4" w:rsidP="0040503C">
            <w:pPr>
              <w:spacing w:before="30" w:after="30"/>
              <w:rPr>
                <w:sz w:val="28"/>
                <w:szCs w:val="28"/>
              </w:rPr>
            </w:pPr>
          </w:p>
          <w:p w:rsidR="000734B4" w:rsidRDefault="00E74CC0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0734B4">
              <w:rPr>
                <w:sz w:val="28"/>
                <w:szCs w:val="28"/>
              </w:rPr>
              <w:t>пережение на основе ассоциативного мышления.</w:t>
            </w:r>
          </w:p>
          <w:p w:rsidR="00891724" w:rsidRDefault="00891724" w:rsidP="0040503C">
            <w:pPr>
              <w:spacing w:before="30" w:after="30"/>
              <w:rPr>
                <w:sz w:val="28"/>
                <w:szCs w:val="28"/>
              </w:rPr>
            </w:pPr>
          </w:p>
          <w:p w:rsidR="00891724" w:rsidRDefault="00891724" w:rsidP="0040503C">
            <w:pPr>
              <w:spacing w:before="30" w:after="30"/>
              <w:rPr>
                <w:sz w:val="28"/>
                <w:szCs w:val="28"/>
              </w:rPr>
            </w:pPr>
          </w:p>
          <w:p w:rsidR="00891724" w:rsidRDefault="00891724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CF7EF9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</w:t>
            </w:r>
          </w:p>
          <w:p w:rsidR="00CF7EF9" w:rsidRDefault="00CF7EF9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ический метод.</w:t>
            </w:r>
          </w:p>
          <w:p w:rsidR="00CF7EF9" w:rsidRDefault="00CF7EF9" w:rsidP="0040503C">
            <w:pPr>
              <w:spacing w:before="30" w:after="30"/>
              <w:rPr>
                <w:sz w:val="28"/>
                <w:szCs w:val="28"/>
              </w:rPr>
            </w:pPr>
          </w:p>
          <w:p w:rsidR="00CF7EF9" w:rsidRDefault="00CF7EF9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7801FB" w:rsidRDefault="007801FB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612FBD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 критич.</w:t>
            </w:r>
          </w:p>
          <w:p w:rsidR="00612FBD" w:rsidRDefault="00612FBD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ления.</w:t>
            </w: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D74791" w:rsidRDefault="00D74791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AD2D53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ристический метод.</w:t>
            </w: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40503C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40503C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40503C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40503C">
            <w:pPr>
              <w:spacing w:before="30" w:after="30"/>
              <w:rPr>
                <w:sz w:val="28"/>
                <w:szCs w:val="28"/>
              </w:rPr>
            </w:pPr>
          </w:p>
          <w:p w:rsidR="00831F75" w:rsidRDefault="00831F75" w:rsidP="0040503C">
            <w:pPr>
              <w:spacing w:before="30" w:after="30"/>
              <w:rPr>
                <w:sz w:val="28"/>
                <w:szCs w:val="28"/>
              </w:rPr>
            </w:pPr>
          </w:p>
          <w:p w:rsidR="00127377" w:rsidRDefault="00127377" w:rsidP="0040503C">
            <w:pPr>
              <w:spacing w:before="30" w:after="30"/>
              <w:rPr>
                <w:sz w:val="28"/>
                <w:szCs w:val="28"/>
              </w:rPr>
            </w:pPr>
          </w:p>
          <w:p w:rsidR="00127377" w:rsidRDefault="00127377" w:rsidP="0040503C">
            <w:pPr>
              <w:spacing w:before="30" w:after="30"/>
              <w:rPr>
                <w:sz w:val="28"/>
                <w:szCs w:val="28"/>
              </w:rPr>
            </w:pPr>
          </w:p>
          <w:p w:rsidR="00127377" w:rsidRDefault="00127377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760D3" w:rsidRDefault="001760D3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дискуссия с выдвижением мини-проектов.</w:t>
            </w: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7801FB" w:rsidRDefault="007801FB" w:rsidP="0040503C">
            <w:pPr>
              <w:spacing w:before="30" w:after="30"/>
              <w:rPr>
                <w:sz w:val="28"/>
                <w:szCs w:val="28"/>
              </w:rPr>
            </w:pPr>
          </w:p>
          <w:p w:rsidR="007801FB" w:rsidRDefault="007801FB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7D3302" w:rsidRDefault="007D330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формирующего обучения. Групповая </w:t>
            </w:r>
            <w:r w:rsidR="00A011B0">
              <w:rPr>
                <w:sz w:val="28"/>
                <w:szCs w:val="28"/>
              </w:rPr>
              <w:t xml:space="preserve"> </w:t>
            </w:r>
            <w:proofErr w:type="gramStart"/>
            <w:r w:rsidR="00A011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Пила»</w:t>
            </w:r>
            <w:r w:rsidR="00A011B0">
              <w:rPr>
                <w:sz w:val="28"/>
                <w:szCs w:val="28"/>
              </w:rPr>
              <w:t>.</w:t>
            </w: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-</w:t>
            </w: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ый подход.</w:t>
            </w: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186BD2" w:rsidRDefault="00186BD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7801FB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е изложение.</w:t>
            </w: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7801FB" w:rsidRDefault="007801FB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055F92" w:rsidRDefault="00055F92" w:rsidP="0040503C">
            <w:pPr>
              <w:spacing w:before="30" w:after="30"/>
              <w:rPr>
                <w:sz w:val="28"/>
                <w:szCs w:val="28"/>
              </w:rPr>
            </w:pPr>
          </w:p>
          <w:p w:rsidR="00631D0D" w:rsidRDefault="00631D0D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-ориентированная</w:t>
            </w:r>
          </w:p>
          <w:p w:rsidR="00631D0D" w:rsidRDefault="00631D0D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. Метод</w:t>
            </w:r>
          </w:p>
          <w:p w:rsidR="00631D0D" w:rsidRDefault="00631D0D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й деятель</w:t>
            </w:r>
          </w:p>
          <w:p w:rsidR="00631D0D" w:rsidRDefault="00631D0D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и.</w:t>
            </w:r>
          </w:p>
          <w:p w:rsidR="00631D0D" w:rsidRDefault="00631D0D" w:rsidP="0040503C">
            <w:pPr>
              <w:spacing w:before="30" w:after="30"/>
              <w:rPr>
                <w:sz w:val="28"/>
                <w:szCs w:val="28"/>
              </w:rPr>
            </w:pPr>
          </w:p>
          <w:p w:rsidR="008E16D9" w:rsidRDefault="008E16D9" w:rsidP="0040503C">
            <w:pPr>
              <w:spacing w:before="30" w:after="30"/>
              <w:rPr>
                <w:sz w:val="28"/>
                <w:szCs w:val="28"/>
              </w:rPr>
            </w:pPr>
          </w:p>
          <w:p w:rsidR="001760D3" w:rsidRDefault="001760D3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ситуативного действия. </w:t>
            </w:r>
          </w:p>
          <w:p w:rsidR="004428C6" w:rsidRDefault="004428C6" w:rsidP="0040503C">
            <w:pPr>
              <w:spacing w:before="30" w:after="30"/>
              <w:rPr>
                <w:sz w:val="28"/>
                <w:szCs w:val="28"/>
              </w:rPr>
            </w:pPr>
          </w:p>
          <w:p w:rsidR="004428C6" w:rsidRDefault="004428C6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3B6B30" w:rsidRDefault="003B6B30" w:rsidP="0040503C">
            <w:pPr>
              <w:spacing w:before="30" w:after="30"/>
              <w:rPr>
                <w:sz w:val="28"/>
                <w:szCs w:val="28"/>
              </w:rPr>
            </w:pPr>
          </w:p>
          <w:p w:rsidR="00520068" w:rsidRDefault="00520068" w:rsidP="0040503C">
            <w:pPr>
              <w:spacing w:before="30" w:after="30"/>
              <w:rPr>
                <w:sz w:val="28"/>
                <w:szCs w:val="28"/>
              </w:rPr>
            </w:pPr>
          </w:p>
          <w:p w:rsidR="004428C6" w:rsidRDefault="004428C6" w:rsidP="0040503C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флексия</w:t>
            </w:r>
          </w:p>
        </w:tc>
      </w:tr>
    </w:tbl>
    <w:p w:rsidR="00234F4A" w:rsidRDefault="00234F4A" w:rsidP="00B13911">
      <w:pPr>
        <w:spacing w:before="30" w:after="30"/>
        <w:rPr>
          <w:sz w:val="28"/>
          <w:szCs w:val="28"/>
        </w:rPr>
      </w:pPr>
    </w:p>
    <w:p w:rsidR="00427A3A" w:rsidRDefault="00427A3A" w:rsidP="00B13911">
      <w:pPr>
        <w:spacing w:before="30" w:after="30"/>
        <w:rPr>
          <w:sz w:val="28"/>
          <w:szCs w:val="28"/>
        </w:rPr>
      </w:pPr>
    </w:p>
    <w:p w:rsidR="00427A3A" w:rsidRDefault="00427A3A" w:rsidP="00B13911">
      <w:pPr>
        <w:spacing w:before="30" w:after="30"/>
        <w:rPr>
          <w:sz w:val="28"/>
          <w:szCs w:val="28"/>
        </w:rPr>
      </w:pPr>
    </w:p>
    <w:p w:rsidR="00427A3A" w:rsidRDefault="00427A3A" w:rsidP="00B13911">
      <w:pPr>
        <w:spacing w:before="30" w:after="30"/>
        <w:rPr>
          <w:sz w:val="28"/>
          <w:szCs w:val="28"/>
        </w:rPr>
      </w:pPr>
    </w:p>
    <w:p w:rsidR="00427A3A" w:rsidRDefault="00427A3A" w:rsidP="00B13911">
      <w:pPr>
        <w:spacing w:before="30" w:after="30"/>
        <w:rPr>
          <w:sz w:val="28"/>
          <w:szCs w:val="28"/>
        </w:rPr>
      </w:pPr>
    </w:p>
    <w:p w:rsidR="00427A3A" w:rsidRPr="00234F4A" w:rsidRDefault="00427A3A" w:rsidP="00B13911">
      <w:pPr>
        <w:spacing w:before="30" w:after="30"/>
        <w:rPr>
          <w:sz w:val="28"/>
          <w:szCs w:val="28"/>
        </w:rPr>
      </w:pPr>
    </w:p>
    <w:sectPr w:rsidR="00427A3A" w:rsidRPr="00234F4A" w:rsidSect="00B13911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DFC"/>
    <w:multiLevelType w:val="hybridMultilevel"/>
    <w:tmpl w:val="B47EF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8713B0"/>
    <w:multiLevelType w:val="hybridMultilevel"/>
    <w:tmpl w:val="F966594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481649F3"/>
    <w:multiLevelType w:val="hybridMultilevel"/>
    <w:tmpl w:val="63761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F22EE"/>
    <w:multiLevelType w:val="hybridMultilevel"/>
    <w:tmpl w:val="0190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4550"/>
    <w:multiLevelType w:val="hybridMultilevel"/>
    <w:tmpl w:val="4AEA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43BC9"/>
    <w:multiLevelType w:val="hybridMultilevel"/>
    <w:tmpl w:val="156A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911"/>
    <w:rsid w:val="000253F8"/>
    <w:rsid w:val="00055F92"/>
    <w:rsid w:val="000734B4"/>
    <w:rsid w:val="0009491D"/>
    <w:rsid w:val="000B62F2"/>
    <w:rsid w:val="000F329E"/>
    <w:rsid w:val="00107F14"/>
    <w:rsid w:val="00127377"/>
    <w:rsid w:val="0017384A"/>
    <w:rsid w:val="001760D3"/>
    <w:rsid w:val="00186BD2"/>
    <w:rsid w:val="001A5056"/>
    <w:rsid w:val="00222DFF"/>
    <w:rsid w:val="00234F4A"/>
    <w:rsid w:val="002630EF"/>
    <w:rsid w:val="00273F40"/>
    <w:rsid w:val="002A0A60"/>
    <w:rsid w:val="002C0C04"/>
    <w:rsid w:val="00313C79"/>
    <w:rsid w:val="00316024"/>
    <w:rsid w:val="003B6B30"/>
    <w:rsid w:val="0040503C"/>
    <w:rsid w:val="00427A3A"/>
    <w:rsid w:val="00434931"/>
    <w:rsid w:val="00441A12"/>
    <w:rsid w:val="004428C6"/>
    <w:rsid w:val="00466C99"/>
    <w:rsid w:val="00495DB2"/>
    <w:rsid w:val="004D4812"/>
    <w:rsid w:val="004F3FCF"/>
    <w:rsid w:val="00520068"/>
    <w:rsid w:val="006043D3"/>
    <w:rsid w:val="00612FBD"/>
    <w:rsid w:val="006256FD"/>
    <w:rsid w:val="00631D0D"/>
    <w:rsid w:val="00656BCF"/>
    <w:rsid w:val="006B7B07"/>
    <w:rsid w:val="006D0703"/>
    <w:rsid w:val="007148D5"/>
    <w:rsid w:val="007468B9"/>
    <w:rsid w:val="007801FB"/>
    <w:rsid w:val="007C0D24"/>
    <w:rsid w:val="007D3302"/>
    <w:rsid w:val="007F79F5"/>
    <w:rsid w:val="00831F75"/>
    <w:rsid w:val="00866E7E"/>
    <w:rsid w:val="00885E48"/>
    <w:rsid w:val="00891724"/>
    <w:rsid w:val="008E16D9"/>
    <w:rsid w:val="00935710"/>
    <w:rsid w:val="009940D4"/>
    <w:rsid w:val="009B6CF2"/>
    <w:rsid w:val="009D5199"/>
    <w:rsid w:val="00A011B0"/>
    <w:rsid w:val="00A640B6"/>
    <w:rsid w:val="00A95939"/>
    <w:rsid w:val="00AA2EB6"/>
    <w:rsid w:val="00AD2D53"/>
    <w:rsid w:val="00B13911"/>
    <w:rsid w:val="00B16645"/>
    <w:rsid w:val="00B300A3"/>
    <w:rsid w:val="00BA67D2"/>
    <w:rsid w:val="00BD3CD7"/>
    <w:rsid w:val="00C401D3"/>
    <w:rsid w:val="00C56A8C"/>
    <w:rsid w:val="00CE14A1"/>
    <w:rsid w:val="00CF7EF9"/>
    <w:rsid w:val="00D07499"/>
    <w:rsid w:val="00D34373"/>
    <w:rsid w:val="00D7297A"/>
    <w:rsid w:val="00D74791"/>
    <w:rsid w:val="00D96777"/>
    <w:rsid w:val="00DF415A"/>
    <w:rsid w:val="00E472F7"/>
    <w:rsid w:val="00E74CC0"/>
    <w:rsid w:val="00EA4730"/>
    <w:rsid w:val="00EB76C5"/>
    <w:rsid w:val="00F30459"/>
    <w:rsid w:val="00F86291"/>
    <w:rsid w:val="00FC6DD9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8D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B74A-58D2-4D10-B53F-4E0FA9A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3-05-13T14:01:00Z</cp:lastPrinted>
  <dcterms:created xsi:type="dcterms:W3CDTF">2011-11-26T15:30:00Z</dcterms:created>
  <dcterms:modified xsi:type="dcterms:W3CDTF">2014-08-01T10:32:00Z</dcterms:modified>
</cp:coreProperties>
</file>